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64" w:rsidRPr="00B907CA" w:rsidRDefault="004A6164" w:rsidP="004A6164">
      <w:pPr>
        <w:pStyle w:val="Nadpis4"/>
        <w:jc w:val="center"/>
        <w:rPr>
          <w:rFonts w:ascii="Arial" w:hAnsi="Arial" w:cs="Arial"/>
          <w:color w:val="auto"/>
          <w:spacing w:val="20"/>
          <w:sz w:val="28"/>
          <w:szCs w:val="28"/>
        </w:rPr>
      </w:pPr>
      <w:r w:rsidRPr="00B907CA">
        <w:rPr>
          <w:rFonts w:ascii="Arial" w:hAnsi="Arial" w:cs="Arial"/>
          <w:color w:val="auto"/>
          <w:spacing w:val="20"/>
          <w:sz w:val="28"/>
          <w:szCs w:val="28"/>
        </w:rPr>
        <w:t>POZNÁMKY</w:t>
      </w:r>
    </w:p>
    <w:p w:rsidR="004A6164" w:rsidRPr="00B907CA" w:rsidRDefault="004A6164" w:rsidP="004A6164">
      <w:pPr>
        <w:pStyle w:val="Nadpis4"/>
        <w:jc w:val="center"/>
        <w:rPr>
          <w:rFonts w:ascii="Arial" w:hAnsi="Arial" w:cs="Arial"/>
          <w:b w:val="0"/>
          <w:bCs w:val="0"/>
          <w:color w:val="auto"/>
          <w:spacing w:val="20"/>
        </w:rPr>
      </w:pPr>
      <w:r w:rsidRPr="00B907CA">
        <w:rPr>
          <w:rFonts w:ascii="Arial" w:hAnsi="Arial" w:cs="Arial"/>
          <w:b w:val="0"/>
          <w:bCs w:val="0"/>
          <w:color w:val="auto"/>
          <w:spacing w:val="20"/>
        </w:rPr>
        <w:t>individuálnej účtovnej závierky</w:t>
      </w:r>
    </w:p>
    <w:p w:rsidR="004A6164" w:rsidRDefault="004A6164" w:rsidP="004A6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stavenej k</w:t>
      </w:r>
      <w:r w:rsidR="00264E7F">
        <w:rPr>
          <w:rFonts w:ascii="Arial" w:hAnsi="Arial" w:cs="Arial"/>
        </w:rPr>
        <w:t> 31.12.201</w:t>
      </w:r>
      <w:r w:rsidR="006947ED">
        <w:rPr>
          <w:rFonts w:ascii="Arial" w:hAnsi="Arial" w:cs="Arial"/>
        </w:rPr>
        <w:t>4</w:t>
      </w:r>
      <w:bookmarkStart w:id="0" w:name="ROK1"/>
      <w:bookmarkStart w:id="1" w:name="ROK1_END"/>
      <w:bookmarkEnd w:id="0"/>
      <w:bookmarkEnd w:id="1"/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6947ED" w:rsidP="004A6164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61.4pt;margin-top:8.8pt;width:16.8pt;height:16.5pt;z-index:251672576" o:allowincell="f" strokeweight=".5pt">
            <o:lock v:ext="edit" aspectratio="t"/>
            <v:textbox style="mso-next-textbox:#_x0000_s1038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97.75pt;margin-top:8.8pt;width:16.8pt;height:16.5pt;z-index:251671552" o:allowincell="f" strokeweight=".5pt">
            <o:lock v:ext="edit" aspectratio="t"/>
            <v:textbox style="mso-next-textbox:#_x0000_s1037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A6164" w:rsidRDefault="004A6164" w:rsidP="004A6164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6947ED" w:rsidP="004A6164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28" type="#_x0000_t202" style="position:absolute;margin-left:361.4pt;margin-top:0;width:27.65pt;height:16.5pt;z-index:251662336" o:allowincell="f" strokeweight=".5pt">
            <o:lock v:ext="edit" aspectratio="t"/>
            <v:textbox style="mso-next-textbox:#_x0000_s1028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" w:name="MESIC2"/>
                  <w:bookmarkEnd w:id="2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3" w:name="MESIC2_END"/>
                  <w:bookmarkEnd w:id="3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97.5pt;margin-top:0;width:27.55pt;height:16.5pt;z-index:251660288" o:allowincell="f" strokeweight=".5pt">
            <o:lock v:ext="edit" aspectratio="t"/>
            <v:textbox style="mso-next-textbox:#_x0000_s1026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4" w:name="MESIC1"/>
                  <w:bookmarkEnd w:id="4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5" w:name="MESIC1_END"/>
                  <w:bookmarkEnd w:id="5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03.7pt;margin-top:0;width:42.25pt;height:16.5pt;z-index:251663360" o:allowincell="f" strokeweight=".5pt">
            <o:lock v:ext="edit" aspectratio="t"/>
            <v:textbox style="mso-next-textbox:#_x0000_s1029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6" w:name="ROK3"/>
                  <w:bookmarkEnd w:id="6"/>
                  <w:r>
                    <w:rPr>
                      <w:rFonts w:ascii="Arial" w:hAnsi="Arial" w:cs="Arial"/>
                      <w:lang w:val="en-US"/>
                    </w:rPr>
                    <w:t>2014</w:t>
                  </w:r>
                  <w:bookmarkStart w:id="7" w:name="ROK3_END"/>
                  <w:bookmarkEnd w:id="7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39.8pt;margin-top:0;width:42.25pt;height:16.5pt;z-index:251661312" o:allowincell="f" strokeweight=".5pt">
            <o:lock v:ext="edit" aspectratio="t"/>
            <v:textbox style="mso-next-textbox:#_x0000_s1027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8" w:name="ROK2"/>
                  <w:bookmarkEnd w:id="8"/>
                  <w:r>
                    <w:rPr>
                      <w:rFonts w:ascii="Arial" w:hAnsi="Arial" w:cs="Arial"/>
                      <w:lang w:val="en-US"/>
                    </w:rPr>
                    <w:t>2014</w:t>
                  </w:r>
                  <w:bookmarkStart w:id="9" w:name="ROK2_END"/>
                  <w:bookmarkEnd w:id="9"/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Za obdobie od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  <w:r w:rsidR="004A6164">
        <w:rPr>
          <w:rFonts w:ascii="Arial" w:hAnsi="Arial" w:cs="Arial"/>
          <w:sz w:val="20"/>
          <w:szCs w:val="20"/>
        </w:rPr>
        <w:t xml:space="preserve"> 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6947ED" w:rsidP="004A6164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>
          <v:shape id="_x0000_s1032" type="#_x0000_t202" style="position:absolute;margin-left:361.4pt;margin-top:0;width:27.65pt;height:16.5pt;z-index:251666432" o:allowincell="f" strokeweight=".5pt">
            <o:lock v:ext="edit" aspectratio="t"/>
            <v:textbox style="mso-next-textbox:#_x0000_s1032" inset="0,0,0,0">
              <w:txbxContent>
                <w:p w:rsidR="006947ED" w:rsidRPr="00264E7F" w:rsidRDefault="006947ED" w:rsidP="00264E7F">
                  <w:bookmarkStart w:id="10" w:name="MESIC4_END"/>
                  <w:bookmarkEnd w:id="10"/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97.5pt;margin-top:0;width:27.55pt;height:16.5pt;z-index:251664384" o:allowincell="f" strokeweight=".5pt">
            <o:lock v:ext="edit" aspectratio="t"/>
            <v:textbox style="mso-next-textbox:#_x0000_s1030" inset="0,0,0,0">
              <w:txbxContent>
                <w:p w:rsidR="006947ED" w:rsidRP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  <w:bookmarkStart w:id="11" w:name="MESIC3_END"/>
                  <w:bookmarkEnd w:id="11"/>
                  <w:r>
                    <w:rPr>
                      <w:rFonts w:ascii="Arial" w:hAnsi="Arial" w:cs="Arial"/>
                    </w:rPr>
                    <w:t>0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03.7pt;margin-top:0;width:42.25pt;height:16.5pt;z-index:251667456" o:allowincell="f" strokeweight=".5pt">
            <o:lock v:ext="edit" aspectratio="t"/>
            <v:textbox style="mso-next-textbox:#_x0000_s1033" inset="0,0,0,0">
              <w:txbxContent>
                <w:p w:rsidR="006947ED" w:rsidRPr="00264E7F" w:rsidRDefault="006947ED" w:rsidP="00264E7F">
                  <w:bookmarkStart w:id="12" w:name="ROK5_END"/>
                  <w:bookmarkEnd w:id="12"/>
                  <w:r>
                    <w:t>20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39.8pt;margin-top:0;width:42.25pt;height:16.5pt;z-index:251665408" o:allowincell="f" strokeweight=".5pt">
            <o:lock v:ext="edit" aspectratio="t"/>
            <v:textbox style="mso-next-textbox:#_x0000_s1031" inset="0,0,0,0">
              <w:txbxContent>
                <w:p w:rsidR="006947ED" w:rsidRPr="00264E7F" w:rsidRDefault="006947ED" w:rsidP="00264E7F">
                  <w:bookmarkStart w:id="13" w:name="ROK4_END"/>
                  <w:bookmarkEnd w:id="13"/>
                  <w:r>
                    <w:t>2013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  <w:t xml:space="preserve">  </w:t>
      </w:r>
      <w:r w:rsidR="004A6164">
        <w:rPr>
          <w:rFonts w:ascii="Arial" w:hAnsi="Arial" w:cs="Arial"/>
          <w:b/>
          <w:bCs/>
          <w:sz w:val="16"/>
          <w:szCs w:val="16"/>
        </w:rPr>
        <w:t>Za bezprostredne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</w:p>
    <w:p w:rsidR="004A6164" w:rsidRDefault="004A6164" w:rsidP="004A6164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A6164" w:rsidRDefault="006947ED" w:rsidP="004A6164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3" type="#_x0000_t202" style="position:absolute;left:0;text-align:left;margin-left:340.1pt;margin-top:2pt;width:16.8pt;height:16.5pt;z-index:251677696" o:allowincell="f" strokeweight=".5pt">
            <o:lock v:ext="edit" aspectratio="t"/>
            <v:textbox style="mso-next-textbox:#_x0000_s1043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26.55pt;margin-top:2pt;width:16.8pt;height:16.5pt;z-index:251674624" o:allowincell="f" strokeweight=".5pt">
            <o:lock v:ext="edit" aspectratio="t"/>
            <v:textbox style="mso-next-textbox:#_x0000_s1040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4.2pt;margin-top:2pt;width:27.55pt;height:16.5pt;z-index:251670528" o:allowincell="f" strokeweight=".5pt">
            <o:lock v:ext="edit" aspectratio="t"/>
            <v:textbox style="mso-next-textbox:#_x0000_s1036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89.95pt;margin-top:2pt;width:42.25pt;height:16.5pt;z-index:251669504" o:allowincell="f" strokeweight=".5pt">
            <o:lock v:ext="edit" aspectratio="t"/>
            <v:textbox style="mso-next-textbox:#_x0000_s1035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.2pt;margin-top:2pt;width:27.55pt;height:16.5pt;z-index:251668480" o:allowincell="f" strokeweight=".5pt">
            <o:lock v:ext="edit" aspectratio="t"/>
            <v:textbox style="mso-next-textbox:#_x0000_s1034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riadna</w:t>
      </w:r>
      <w:r w:rsidR="004A6164">
        <w:rPr>
          <w:rFonts w:ascii="Arial" w:hAnsi="Arial" w:cs="Arial"/>
          <w:sz w:val="16"/>
          <w:szCs w:val="16"/>
        </w:rPr>
        <w:tab/>
      </w:r>
      <w:r>
        <w:rPr>
          <w:noProof/>
        </w:rPr>
        <w:pict>
          <v:shape id="_x0000_s1049" type="#_x0000_t202" style="position:absolute;left:0;text-align:left;margin-left:340.1pt;margin-top:2pt;width:16.8pt;height:16.5pt;z-index:251683840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26.55pt;margin-top:2pt;width:16.8pt;height:16.5pt;z-index:251682816;mso-position-horizontal-relative:text;mso-position-vertical-relative:text" o:allowincell="f" strokeweight=".5pt">
            <o:lock v:ext="edit" aspectratio="t"/>
            <v:textbox style="mso-next-textbox:#_x0000_s1048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4.2pt;margin-top:2pt;width:27.55pt;height:16.5pt;z-index:251681792;mso-position-horizontal-relative:text;mso-position-vertical-relative:text" o:allowincell="f" strokeweight=".5pt">
            <o:lock v:ext="edit" aspectratio="t"/>
            <v:textbox style="mso-next-textbox:#_x0000_s1047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4" w:name="VZNIKMM"/>
                  <w:bookmarkStart w:id="15" w:name="VZNIKMM_END"/>
                  <w:bookmarkEnd w:id="14"/>
                  <w:bookmarkEnd w:id="15"/>
                  <w:r>
                    <w:rPr>
                      <w:rFonts w:ascii="Arial" w:hAnsi="Arial" w:cs="Arial"/>
                      <w:lang w:val="en-US"/>
                    </w:rPr>
                    <w:t xml:space="preserve"> 0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89.95pt;margin-top:2pt;width:42.25pt;height:16.5pt;z-index:251680768;mso-position-horizontal-relative:text;mso-position-vertical-relative:text" o:allowincell="f" strokeweight=".5pt">
            <o:lock v:ext="edit" aspectratio="t"/>
            <v:textbox style="mso-next-textbox:#_x0000_s1046" inset="0,0,0,0">
              <w:txbxContent>
                <w:p w:rsidR="006947ED" w:rsidRPr="00264E7F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.2pt;margin-top:2pt;width:27.55pt;height:16.5pt;z-index:251679744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6" w:name="VZNIKDD"/>
                  <w:bookmarkStart w:id="17" w:name="VZNIKDD_END"/>
                  <w:bookmarkEnd w:id="16"/>
                  <w:bookmarkEnd w:id="17"/>
                  <w:r>
                    <w:rPr>
                      <w:rFonts w:ascii="Arial" w:hAnsi="Arial" w:cs="Arial"/>
                      <w:lang w:val="en-US"/>
                    </w:rPr>
                    <w:t xml:space="preserve">01 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zostavená</w:t>
      </w:r>
    </w:p>
    <w:p w:rsidR="004A6164" w:rsidRDefault="006947ED" w:rsidP="004A6164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4" type="#_x0000_t202" style="position:absolute;left:0;text-align:left;margin-left:340.1pt;margin-top:6.3pt;width:16.8pt;height:16.5pt;z-index:251678720" o:allowincell="f" strokeweight=".5pt">
            <o:lock v:ext="edit" aspectratio="t"/>
            <v:textbox style="mso-next-textbox:#_x0000_s1044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26.55pt;margin-top:6.3pt;width:16.8pt;height:16.5pt;z-index:251675648" o:allowincell="f" strokeweight=".5pt">
            <o:lock v:ext="edit" aspectratio="t"/>
            <v:textbox style="mso-next-textbox:#_x0000_s1041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mimoriadna</w:t>
      </w:r>
      <w:r w:rsidR="004A6164">
        <w:rPr>
          <w:rFonts w:ascii="Arial" w:hAnsi="Arial" w:cs="Arial"/>
          <w:sz w:val="16"/>
          <w:szCs w:val="16"/>
        </w:rPr>
        <w:tab/>
      </w:r>
      <w:r>
        <w:rPr>
          <w:noProof/>
        </w:rPr>
        <w:pict>
          <v:shape id="_x0000_s1051" type="#_x0000_t202" style="position:absolute;left:0;text-align:left;margin-left:340.1pt;margin-top:6.3pt;width:16.8pt;height:16.5pt;z-index:251685888;mso-position-horizontal-relative:text;mso-position-vertical-relative:text" o:allowincell="f" strokeweight=".5pt">
            <o:lock v:ext="edit" aspectratio="t"/>
            <v:textbox style="mso-next-textbox:#_x0000_s1051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26.55pt;margin-top:6.3pt;width:16.8pt;height:16.5pt;z-index:251684864;mso-position-horizontal-relative:text;mso-position-vertical-relative:text" o:allowincell="f" strokeweight=".5pt">
            <o:lock v:ext="edit" aspectratio="t"/>
            <v:textbox style="mso-next-textbox:#_x0000_s1050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schválená</w:t>
      </w:r>
    </w:p>
    <w:p w:rsidR="004A6164" w:rsidRDefault="006947ED" w:rsidP="004A6164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2" type="#_x0000_t202" style="position:absolute;left:0;text-align:left;margin-left:226.55pt;margin-top:4.6pt;width:16.8pt;height:16.5pt;z-index:251676672" o:allowincell="f" strokeweight=".5pt">
            <o:lock v:ext="edit" aspectratio="t"/>
            <v:textbox style="mso-next-textbox:#_x0000_s1042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priebežná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6947ED" w:rsidP="004A6164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 id="_x0000_s1055" type="#_x0000_t202" style="position:absolute;margin-left:414.55pt;margin-top:10.85pt;width:19.5pt;height:16.5pt;z-index:251689984" o:allowincell="f" strokeweight=".5pt">
            <o:lock v:ext="edit" aspectratio="t"/>
            <v:textbox style="mso-next-textbox:#_x0000_s1055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326.4pt;margin-top:10.85pt;width:27.55pt;height:16.5pt;z-index:251688960" o:allowincell="f" strokeweight=".5pt">
            <o:lock v:ext="edit" aspectratio="t"/>
            <v:textbox style="mso-next-textbox:#_x0000_s1054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370.4pt;margin-top:10.85pt;width:27.55pt;height:16.5pt;z-index:251691008" o:allowincell="f" strokeweight=".5pt">
            <o:lock v:ext="edit" aspectratio="t"/>
            <v:textbox style="mso-next-textbox:#_x0000_s1056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141.65pt;margin-top:10.85pt;width:159.15pt;height:16.5pt;z-index:251687936" o:allowincell="f" strokeweight=".5pt">
            <o:lock v:ext="edit" aspectratio="t"/>
            <v:textbox style="mso-next-textbox:#_x0000_s1053" inset="0,0,0,0">
              <w:txbxContent>
                <w:p w:rsidR="006947ED" w:rsidRPr="00B907CA" w:rsidRDefault="006947ED" w:rsidP="004A6164">
                  <w:pPr>
                    <w:rPr>
                      <w:rFonts w:ascii="Arial" w:hAnsi="Arial" w:cs="Arial"/>
                    </w:rPr>
                  </w:pPr>
                  <w:bookmarkStart w:id="18" w:name="DIC_END"/>
                  <w:bookmarkEnd w:id="18"/>
                  <w:r>
                    <w:rPr>
                      <w:rFonts w:ascii="Arial" w:hAnsi="Arial" w:cs="Arial"/>
                    </w:rPr>
                    <w:t>20238251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.2pt;margin-top:10.85pt;width:121.25pt;height:16.5pt;z-index:251686912" o:allowincell="f" strokeweight=".5pt">
            <o:lock v:ext="edit" aspectratio="t"/>
            <v:textbox style="mso-next-textbox:#_x0000_s1052" inset="0,0,0,0">
              <w:txbxContent>
                <w:p w:rsidR="006947ED" w:rsidRPr="00B907CA" w:rsidRDefault="006947ED" w:rsidP="00B907CA">
                  <w:bookmarkStart w:id="19" w:name="IC_END"/>
                  <w:bookmarkEnd w:id="19"/>
                  <w:r>
                    <w:t>47340002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b/>
          <w:bCs/>
          <w:sz w:val="16"/>
          <w:szCs w:val="16"/>
        </w:rPr>
        <w:t>IČO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IČ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Kód SK NACE</w:t>
      </w:r>
    </w:p>
    <w:p w:rsidR="004A6164" w:rsidRDefault="004A6164" w:rsidP="004A6164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4A6164" w:rsidRDefault="006947ED" w:rsidP="004A6164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 id="_x0000_s1057" type="#_x0000_t202" style="position:absolute;margin-left:.2pt;margin-top:1.75pt;width:451.7pt;height:30.5pt;z-index:251692032" o:allowincell="f" strokeweight=".5pt">
            <o:lock v:ext="edit" aspectratio="t"/>
            <v:textbox style="mso-next-textbox:#_x0000_s1057" inset="0,0,0,0">
              <w:txbxContent>
                <w:p w:rsidR="006947ED" w:rsidRPr="00B907CA" w:rsidRDefault="006947ED" w:rsidP="00B907CA">
                  <w:bookmarkStart w:id="20" w:name="ONAME_END"/>
                  <w:bookmarkEnd w:id="20"/>
                  <w:r>
                    <w:t>Betty Blue s.r.o.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4A6164" w:rsidRDefault="006947ED" w:rsidP="004A6164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59" type="#_x0000_t202" style="position:absolute;margin-left:353.95pt;margin-top:11pt;width:97.95pt;height:16.5pt;z-index:251694080" o:allowincell="f" strokeweight=".5pt">
            <o:lock v:ext="edit" aspectratio="t"/>
            <v:textbox style="mso-next-textbox:#_x0000_s1059" inset="0,0,0,0">
              <w:txbxContent>
                <w:p w:rsidR="006947ED" w:rsidRPr="00B907CA" w:rsidRDefault="006947ED" w:rsidP="00B907CA">
                  <w:bookmarkStart w:id="21" w:name="CISLO_END"/>
                  <w:bookmarkEnd w:id="21"/>
                  <w:r>
                    <w:t>792/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.2pt;margin-top:11pt;width:322.25pt;height:16.5pt;z-index:251693056" o:allowincell="f" strokeweight=".5pt">
            <o:lock v:ext="edit" aspectratio="t"/>
            <v:textbox style="mso-next-textbox:#_x0000_s1058" inset="0,0,0,0">
              <w:txbxContent>
                <w:p w:rsidR="006947ED" w:rsidRPr="00B907CA" w:rsidRDefault="006947ED" w:rsidP="00B907CA">
                  <w:r>
                    <w:t>Z.</w:t>
                  </w:r>
                  <w:r w:rsidR="007A6E9C">
                    <w:t xml:space="preserve"> </w:t>
                  </w:r>
                  <w:r>
                    <w:t>Kodálya</w:t>
                  </w:r>
                  <w:bookmarkStart w:id="22" w:name="_GoBack"/>
                  <w:bookmarkEnd w:id="22"/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Ulica</w:t>
      </w:r>
      <w:r w:rsidR="004A6164">
        <w:rPr>
          <w:rFonts w:ascii="Arial" w:hAnsi="Arial" w:cs="Arial"/>
          <w:sz w:val="16"/>
          <w:szCs w:val="16"/>
        </w:rPr>
        <w:tab/>
        <w:t>Číslo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4A6164" w:rsidRDefault="006947ED" w:rsidP="004A6164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61" type="#_x0000_t202" style="position:absolute;margin-left:121.45pt;margin-top:0;width:330.45pt;height:16.5pt;z-index:251696128" o:allowincell="f" strokeweight=".5pt">
            <o:lock v:ext="edit" aspectratio="t"/>
            <v:textbox style="mso-next-textbox:#_x0000_s1061" inset="0,0,0,0">
              <w:txbxContent>
                <w:p w:rsidR="006947ED" w:rsidRPr="00B907CA" w:rsidRDefault="006947ED" w:rsidP="00B907CA">
                  <w:bookmarkStart w:id="23" w:name="MESTO_END"/>
                  <w:bookmarkEnd w:id="23"/>
                  <w:r>
                    <w:t>Galan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.2pt;margin-top:0;width:71.55pt;height:16.5pt;z-index:251695104" o:allowincell="f" strokeweight=".5pt">
            <o:lock v:ext="edit" aspectratio="t"/>
            <v:textbox style="mso-next-textbox:#_x0000_s1060" inset="0,0,0,0">
              <w:txbxContent>
                <w:p w:rsidR="006947ED" w:rsidRPr="00B907CA" w:rsidRDefault="006947ED" w:rsidP="00B907CA">
                  <w:bookmarkStart w:id="24" w:name="PSC_END"/>
                  <w:bookmarkEnd w:id="24"/>
                  <w:r>
                    <w:t>92401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4A6164" w:rsidRDefault="006947ED" w:rsidP="004A6164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64" type="#_x0000_t202" style="position:absolute;margin-left:227.5pt;margin-top:.85pt;width:61.3pt;height:16.5pt;z-index:251699200" o:allowincell="f" strokeweight=".5pt">
            <o:lock v:ext="edit" aspectratio="t"/>
            <v:textbox style="mso-next-textbox:#_x0000_s1064" inset="0,0,0,0">
              <w:txbxContent>
                <w:p w:rsidR="006947ED" w:rsidRDefault="006947ED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25" w:name="FAXPRED"/>
                  <w:bookmarkStart w:id="26" w:name="FAXPRED_END"/>
                  <w:bookmarkEnd w:id="25"/>
                  <w:bookmarkEnd w:id="26"/>
                  <w:r>
                    <w:rPr>
                      <w:rFonts w:ascii="Arial" w:hAnsi="Arial" w:cs="Arial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298.2pt;margin-top:.85pt;width:135.85pt;height:16.5pt;z-index:251700224" o:allowincell="f" strokeweight=".5pt">
            <o:lock v:ext="edit" aspectratio="t"/>
            <v:textbox style="mso-next-textbox:#_x0000_s1065" inset="0,0,0,0">
              <w:txbxContent>
                <w:p w:rsidR="006947ED" w:rsidRDefault="006947ED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bookmarkStart w:id="27" w:name="FAX"/>
                  <w:bookmarkStart w:id="28" w:name="FAX_END"/>
                  <w:bookmarkEnd w:id="27"/>
                  <w:bookmarkEnd w:id="28"/>
                  <w:r>
                    <w:rPr>
                      <w:rFonts w:ascii="Arial" w:hAnsi="Arial" w:cs="Arial"/>
                      <w:lang w:val="en-US"/>
                    </w:rPr>
                    <w:t>78053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70.9pt;margin-top:.85pt;width:135.85pt;height:16.5pt;z-index:251698176" o:allowincell="f" strokeweight=".5pt">
            <o:lock v:ext="edit" aspectratio="t"/>
            <v:textbox style="mso-next-textbox:#_x0000_s1063" inset="0,0,0,0">
              <w:txbxContent>
                <w:p w:rsidR="006947ED" w:rsidRDefault="006947ED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29" w:name="TELEF"/>
                  <w:bookmarkStart w:id="30" w:name="TELEF_END"/>
                  <w:bookmarkEnd w:id="29"/>
                  <w:bookmarkEnd w:id="30"/>
                  <w:r>
                    <w:rPr>
                      <w:rFonts w:ascii="Arial" w:hAnsi="Arial" w:cs="Arial"/>
                      <w:lang w:val="cs-CZ"/>
                    </w:rPr>
                    <w:t xml:space="preserve"> 7805303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.2pt;margin-top:.85pt;width:61.3pt;height:16.5pt;z-index:251697152" o:allowincell="f" strokeweight=".5pt">
            <o:lock v:ext="edit" aspectratio="t"/>
            <v:textbox style="mso-next-textbox:#_x0000_s1062" inset="0,0,0,0">
              <w:txbxContent>
                <w:p w:rsidR="006947ED" w:rsidRDefault="006947ED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31" w:name="TELEFPRED"/>
                  <w:bookmarkStart w:id="32" w:name="TELEFPRED_END"/>
                  <w:bookmarkEnd w:id="31"/>
                  <w:bookmarkEnd w:id="32"/>
                  <w:r>
                    <w:rPr>
                      <w:rFonts w:ascii="Arial" w:hAnsi="Arial" w:cs="Arial"/>
                    </w:rPr>
                    <w:t xml:space="preserve">31 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ab/>
        <w:t>/</w:t>
      </w:r>
      <w:r w:rsidR="004A6164">
        <w:rPr>
          <w:rFonts w:ascii="Arial" w:hAnsi="Arial" w:cs="Arial"/>
          <w:sz w:val="16"/>
          <w:szCs w:val="16"/>
        </w:rPr>
        <w:tab/>
        <w:t>/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A6164" w:rsidRDefault="006947ED" w:rsidP="004A6164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66" type="#_x0000_t202" style="position:absolute;margin-left:.2pt;margin-top:0;width:451.7pt;height:16.5pt;z-index:251701248" o:allowincell="f" strokeweight=".5pt">
            <o:lock v:ext="edit" aspectratio="t"/>
            <v:textbox style="mso-next-textbox:#_x0000_s1066" inset="0,0,0,0">
              <w:txbxContent>
                <w:p w:rsidR="006947ED" w:rsidRDefault="006947ED" w:rsidP="004A6164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3" w:name="EMAIL"/>
                  <w:bookmarkStart w:id="34" w:name="EMAIL_END"/>
                  <w:bookmarkEnd w:id="33"/>
                  <w:bookmarkEnd w:id="34"/>
                  <w:r>
                    <w:rPr>
                      <w:rFonts w:ascii="Arial" w:hAnsi="Arial" w:cs="Arial"/>
                      <w:lang w:val="cs-CZ"/>
                    </w:rPr>
                    <w:t xml:space="preserve"> eurekogalanta@gmail.com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12"/>
        <w:gridCol w:w="2250"/>
        <w:gridCol w:w="2268"/>
      </w:tblGrid>
      <w:tr w:rsidR="004A6164" w:rsidTr="00B35936">
        <w:trPr>
          <w:cantSplit/>
          <w:trHeight w:val="924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4A6164" w:rsidRDefault="006947ED" w:rsidP="006947ED">
            <w:pPr>
              <w:rPr>
                <w:rFonts w:ascii="Arial" w:hAnsi="Arial" w:cs="Arial"/>
                <w:b/>
                <w:bCs/>
              </w:rPr>
            </w:pPr>
            <w:bookmarkStart w:id="35" w:name="DATUM"/>
            <w:bookmarkStart w:id="36" w:name="DATUM_END"/>
            <w:bookmarkEnd w:id="35"/>
            <w:bookmarkEnd w:id="36"/>
            <w:r>
              <w:rPr>
                <w:rFonts w:ascii="Arial" w:hAnsi="Arial" w:cs="Arial"/>
                <w:b/>
                <w:bCs/>
              </w:rPr>
              <w:t>10.03.2015</w:t>
            </w:r>
          </w:p>
        </w:tc>
        <w:tc>
          <w:tcPr>
            <w:tcW w:w="2312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A6164" w:rsidTr="00B35936">
        <w:trPr>
          <w:cantSplit/>
          <w:trHeight w:val="1020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4A6164" w:rsidRDefault="006947ED" w:rsidP="00694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03.2015</w:t>
            </w:r>
          </w:p>
        </w:tc>
        <w:tc>
          <w:tcPr>
            <w:tcW w:w="2312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164" w:rsidRDefault="006947ED" w:rsidP="004A6164">
      <w:pPr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39" type="#_x0000_t202" style="position:absolute;margin-left:91.35pt;margin-top:7.6pt;width:16.8pt;height:16.5pt;z-index:251673600;mso-position-horizontal-relative:text;mso-position-vertical-relative:text" o:allowincell="f" strokeweight=".5pt">
            <o:lock v:ext="edit" aspectratio="t"/>
            <v:textbox style="mso-next-textbox:#_x0000_s1039" inset="0,0,0,0">
              <w:txbxContent>
                <w:p w:rsidR="006947ED" w:rsidRDefault="006947ED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b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400816">
        <w:rPr>
          <w:b/>
        </w:rPr>
        <w:t xml:space="preserve">         </w:t>
      </w:r>
    </w:p>
    <w:p w:rsidR="004A6164" w:rsidRPr="009C2273" w:rsidRDefault="004A6164" w:rsidP="004A6164">
      <w:pPr>
        <w:rPr>
          <w:b/>
        </w:rPr>
      </w:pPr>
      <w:r w:rsidRPr="009C2273">
        <w:rPr>
          <w:b/>
        </w:rPr>
        <w:lastRenderedPageBreak/>
        <w:t>A.</w:t>
      </w:r>
    </w:p>
    <w:p w:rsidR="004A6164" w:rsidRPr="004A6164" w:rsidRDefault="004A6164" w:rsidP="004A6164">
      <w:pPr>
        <w:rPr>
          <w:b/>
        </w:rPr>
      </w:pPr>
      <w:r>
        <w:t xml:space="preserve">a.) </w:t>
      </w:r>
      <w:r w:rsidRPr="004A6164">
        <w:rPr>
          <w:b/>
        </w:rPr>
        <w:t>Dátum založenia:</w:t>
      </w:r>
      <w:r w:rsidR="00264E7F">
        <w:rPr>
          <w:b/>
        </w:rPr>
        <w:t xml:space="preserve"> 01.08.2013</w:t>
      </w:r>
    </w:p>
    <w:p w:rsidR="004A6164" w:rsidRDefault="004A6164" w:rsidP="004A6164">
      <w:r>
        <w:t xml:space="preserve">b.) </w:t>
      </w:r>
      <w:r w:rsidRPr="004A6164">
        <w:rPr>
          <w:b/>
        </w:rPr>
        <w:t>Opis hospodárskej činnosti:</w:t>
      </w:r>
      <w:r w:rsidR="006E2F4B">
        <w:rPr>
          <w:b/>
        </w:rPr>
        <w:t xml:space="preserve"> 1.</w:t>
      </w:r>
      <w:r>
        <w:t xml:space="preserve"> kúpa tovaru na účely jeho predaja konečnému spotrebiteľovi (maloobchod) alebo iným prevádzkovateľom živnosti (veľkoobchod)</w:t>
      </w:r>
    </w:p>
    <w:p w:rsidR="00B62606" w:rsidRDefault="00264E7F" w:rsidP="004A6164">
      <w:r>
        <w:t xml:space="preserve">                                                     </w:t>
      </w:r>
      <w:r w:rsidR="006E2F4B">
        <w:t>2.</w:t>
      </w:r>
      <w:r>
        <w:t xml:space="preserve"> prenájom nehnuteľnosti spojený s poskytovaním iných než základných služieb spojených s</w:t>
      </w:r>
      <w:r w:rsidR="006E2F4B">
        <w:t> </w:t>
      </w:r>
      <w:r>
        <w:t>prenájmom</w:t>
      </w:r>
    </w:p>
    <w:p w:rsidR="006E2F4B" w:rsidRDefault="006E2F4B" w:rsidP="004A6164">
      <w:r>
        <w:t xml:space="preserve">                                                     3.Sprostredkovateľská činnosť v oblasti obchodu</w:t>
      </w:r>
    </w:p>
    <w:p w:rsidR="006E2F4B" w:rsidRDefault="006E2F4B" w:rsidP="004A6164">
      <w:r>
        <w:t xml:space="preserve">                                                     4. Sprostredkovateľská činnosť v oblasti služieb</w:t>
      </w:r>
    </w:p>
    <w:p w:rsidR="006E2F4B" w:rsidRDefault="006E2F4B" w:rsidP="004A6164">
      <w:r>
        <w:t xml:space="preserve">                                                     5. Sprostredkovateľská činnosť v oblasti výroby</w:t>
      </w:r>
    </w:p>
    <w:p w:rsidR="006E2F4B" w:rsidRDefault="006E2F4B" w:rsidP="004A6164">
      <w:r>
        <w:t xml:space="preserve">                                                     6. Počítačové služby</w:t>
      </w:r>
    </w:p>
    <w:p w:rsidR="00B6234E" w:rsidRDefault="006E2F4B" w:rsidP="004A6164">
      <w:r>
        <w:t xml:space="preserve">                                                     7. Služby súvisiace s počítačovým spracovaním údajov</w:t>
      </w:r>
    </w:p>
    <w:p w:rsidR="006E2F4B" w:rsidRDefault="00B6234E" w:rsidP="004A6164">
      <w:r>
        <w:t xml:space="preserve">                                                     8. Reklamné a marketingové služby</w:t>
      </w:r>
      <w:r w:rsidR="006E2F4B">
        <w:t xml:space="preserve">     </w:t>
      </w:r>
    </w:p>
    <w:p w:rsidR="00B62606" w:rsidRDefault="00B62606" w:rsidP="004A6164"/>
    <w:p w:rsidR="00B62606" w:rsidRDefault="00B62606" w:rsidP="004A6164"/>
    <w:p w:rsidR="004A6164" w:rsidRDefault="004A6164" w:rsidP="004A6164">
      <w:r>
        <w:t>c.)</w:t>
      </w:r>
    </w:p>
    <w:p w:rsidR="004A6164" w:rsidRDefault="004A6164" w:rsidP="004A6164">
      <w:pPr>
        <w:rPr>
          <w:rFonts w:ascii="Arial Narrow" w:hAnsi="Arial Narrow" w:cs="Arial Narrow"/>
          <w:sz w:val="18"/>
          <w:szCs w:val="18"/>
        </w:rPr>
      </w:pPr>
    </w:p>
    <w:p w:rsidR="004A6164" w:rsidRPr="004A6164" w:rsidRDefault="004A6164" w:rsidP="004A6164">
      <w:pPr>
        <w:pStyle w:val="TaxEdit"/>
        <w:rPr>
          <w:rFonts w:ascii="Times New Roman" w:hAnsi="Times New Roman" w:cs="Times New Roman"/>
          <w:sz w:val="24"/>
          <w:szCs w:val="24"/>
        </w:rPr>
      </w:pPr>
      <w:r w:rsidRPr="004A6164">
        <w:rPr>
          <w:rFonts w:ascii="Times New Roman" w:hAnsi="Times New Roman" w:cs="Times New Roman"/>
          <w:sz w:val="24"/>
          <w:szCs w:val="24"/>
        </w:rPr>
        <w:t>Informácie k časti A. písm. c) prílohy č. 3 o počte zamestnancov</w:t>
      </w:r>
    </w:p>
    <w:p w:rsidR="004A6164" w:rsidRPr="004A6164" w:rsidRDefault="004A6164" w:rsidP="004A6164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4A6164" w:rsidRPr="004A6164" w:rsidTr="00B35936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4A6164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zprostredne predchádzajúce</w:t>
            </w:r>
          </w:p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účtovné obdobie</w:t>
            </w:r>
          </w:p>
        </w:tc>
      </w:tr>
      <w:tr w:rsidR="004A6164" w:rsidRPr="004A6164" w:rsidTr="00B35936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A6164" w:rsidRPr="004A6164" w:rsidRDefault="00C3710A" w:rsidP="00B35936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6947ED" w:rsidP="00B35936">
            <w:pPr>
              <w:jc w:val="center"/>
            </w:pPr>
            <w:r>
              <w:t>1</w:t>
            </w:r>
          </w:p>
        </w:tc>
      </w:tr>
      <w:tr w:rsidR="004A6164" w:rsidRPr="004A6164" w:rsidTr="00B35936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A6164" w:rsidRPr="004A6164" w:rsidRDefault="004A6164" w:rsidP="00B35936">
            <w:pPr>
              <w:jc w:val="center"/>
            </w:pP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A6164" w:rsidRPr="004A6164" w:rsidRDefault="004A6164" w:rsidP="00B35936">
            <w:pPr>
              <w:jc w:val="center"/>
            </w:pPr>
          </w:p>
        </w:tc>
      </w:tr>
      <w:tr w:rsidR="004A6164" w:rsidRPr="004A6164" w:rsidTr="00B35936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A6164" w:rsidRPr="004A6164" w:rsidRDefault="00C3710A" w:rsidP="00B35936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6947ED" w:rsidP="00B35936">
            <w:pPr>
              <w:jc w:val="center"/>
            </w:pPr>
            <w:r>
              <w:t>1</w:t>
            </w:r>
          </w:p>
        </w:tc>
      </w:tr>
    </w:tbl>
    <w:p w:rsidR="004A6164" w:rsidRPr="004A6164" w:rsidRDefault="004A6164" w:rsidP="004A6164">
      <w:pPr>
        <w:ind w:left="1080"/>
      </w:pPr>
    </w:p>
    <w:p w:rsidR="00AB19CC" w:rsidRPr="00B62606" w:rsidRDefault="004A6164" w:rsidP="004A6164">
      <w:r>
        <w:t>d.)</w:t>
      </w:r>
      <w:r w:rsidR="00AB19CC">
        <w:t xml:space="preserve"> </w:t>
      </w:r>
      <w:r w:rsidRPr="00400816">
        <w:rPr>
          <w:b/>
        </w:rPr>
        <w:t>Účtovná jednotka je neobmedzene ručiacim spoločníkom v</w:t>
      </w:r>
      <w:r w:rsidR="00AB19CC">
        <w:rPr>
          <w:b/>
        </w:rPr>
        <w:t xml:space="preserve"> </w:t>
      </w:r>
      <w:r w:rsidR="00AB19CC" w:rsidRPr="00400816">
        <w:rPr>
          <w:b/>
        </w:rPr>
        <w:t>iných účtovných jednotkách?</w:t>
      </w:r>
    </w:p>
    <w:p w:rsidR="00AB19CC" w:rsidRPr="00B62606" w:rsidRDefault="00AB19CC" w:rsidP="00B62606">
      <w:pPr>
        <w:tabs>
          <w:tab w:val="left" w:pos="3686"/>
        </w:tabs>
      </w:pPr>
      <w:r w:rsidRPr="00AB19CC">
        <w:t>ÁNO/</w:t>
      </w:r>
      <w:r w:rsidRPr="00B62606">
        <w:rPr>
          <w:b/>
          <w:u w:val="single"/>
        </w:rPr>
        <w:t>NIE</w:t>
      </w:r>
      <w:r w:rsidR="00B62606">
        <w:tab/>
        <w:t>Ak ÁNO:</w:t>
      </w:r>
    </w:p>
    <w:p w:rsidR="00AB19CC" w:rsidRPr="00B62606" w:rsidRDefault="00B62606" w:rsidP="00B62606">
      <w:pPr>
        <w:tabs>
          <w:tab w:val="left" w:pos="3686"/>
        </w:tabs>
      </w:pPr>
      <w:r>
        <w:tab/>
        <w:t>Názov účtovnej jednotky:</w:t>
      </w:r>
    </w:p>
    <w:p w:rsidR="00AB19CC" w:rsidRDefault="00B62606" w:rsidP="00B62606">
      <w:pPr>
        <w:tabs>
          <w:tab w:val="left" w:pos="3686"/>
        </w:tabs>
      </w:pPr>
      <w:r>
        <w:tab/>
        <w:t>Sídlo:</w:t>
      </w:r>
    </w:p>
    <w:p w:rsidR="00AB19CC" w:rsidRDefault="00B62606" w:rsidP="00B62606">
      <w:pPr>
        <w:tabs>
          <w:tab w:val="left" w:pos="3686"/>
        </w:tabs>
      </w:pPr>
      <w:r>
        <w:tab/>
        <w:t>Významné údaje ručenia:</w:t>
      </w:r>
    </w:p>
    <w:p w:rsidR="00AB19CC" w:rsidRDefault="00AB19CC" w:rsidP="004A6164">
      <w:r>
        <w:t xml:space="preserve">e.) </w:t>
      </w:r>
      <w:r w:rsidRPr="00400816">
        <w:rPr>
          <w:b/>
        </w:rPr>
        <w:t>Právny dôvod na zostavenie účtovnej závierky:</w:t>
      </w:r>
      <w:r w:rsidR="009C2273">
        <w:rPr>
          <w:b/>
        </w:rPr>
        <w:t xml:space="preserve"> </w:t>
      </w:r>
      <w:r w:rsidRPr="00B62606">
        <w:rPr>
          <w:b/>
          <w:u w:val="single"/>
        </w:rPr>
        <w:t>riadna</w:t>
      </w:r>
      <w:r w:rsidRPr="009C2273">
        <w:t>/mimoriadna</w:t>
      </w:r>
    </w:p>
    <w:p w:rsidR="00AB19CC" w:rsidRDefault="009C2273" w:rsidP="004A6164">
      <w:pPr>
        <w:rPr>
          <w:b/>
        </w:rPr>
      </w:pPr>
      <w:r>
        <w:t xml:space="preserve">f.) </w:t>
      </w:r>
      <w:r w:rsidRPr="00400816">
        <w:rPr>
          <w:b/>
        </w:rPr>
        <w:t>Dátum schválenia predposlednej účtovnej závierky:</w:t>
      </w:r>
      <w:r w:rsidR="006947ED">
        <w:rPr>
          <w:b/>
        </w:rPr>
        <w:t xml:space="preserve"> 31.03.2014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D. </w:t>
      </w:r>
    </w:p>
    <w:p w:rsidR="00EE0280" w:rsidRDefault="00EE0280" w:rsidP="009C2273">
      <w:pPr>
        <w:rPr>
          <w:b/>
        </w:rPr>
      </w:pPr>
      <w:r>
        <w:rPr>
          <w:b/>
        </w:rPr>
        <w:t>Viď. E a F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E. </w:t>
      </w:r>
    </w:p>
    <w:p w:rsidR="00EE0280" w:rsidRPr="009C2273" w:rsidRDefault="00EE0280" w:rsidP="009C2273">
      <w:pPr>
        <w:rPr>
          <w:b/>
        </w:rPr>
      </w:pPr>
      <w:r w:rsidRPr="00400816">
        <w:rPr>
          <w:b/>
        </w:rPr>
        <w:t>Použité účtovné zásady a účtovné metódy:</w:t>
      </w:r>
    </w:p>
    <w:p w:rsidR="009C2273" w:rsidRDefault="009C2273" w:rsidP="004A6164"/>
    <w:p w:rsidR="00EE0280" w:rsidRDefault="00EE0280" w:rsidP="004A6164">
      <w:r>
        <w:t xml:space="preserve">a.) </w:t>
      </w:r>
      <w:r w:rsidRPr="00400816">
        <w:rPr>
          <w:b/>
        </w:rPr>
        <w:t>Splnenie predpokladu, že bude nepretržite</w:t>
      </w:r>
      <w:r w:rsidRPr="00EE0280">
        <w:rPr>
          <w:b/>
        </w:rPr>
        <w:t xml:space="preserve"> </w:t>
      </w:r>
      <w:r w:rsidRPr="00400816">
        <w:rPr>
          <w:b/>
        </w:rPr>
        <w:t>pokračovať vo svojej činnosti</w:t>
      </w:r>
      <w:r>
        <w:rPr>
          <w:b/>
        </w:rPr>
        <w:t xml:space="preserve"> (going concern)</w:t>
      </w:r>
      <w:r w:rsidRPr="00400816">
        <w:rPr>
          <w:b/>
        </w:rPr>
        <w:t>:</w:t>
      </w:r>
      <w:r>
        <w:rPr>
          <w:b/>
        </w:rPr>
        <w:t xml:space="preserve">   </w:t>
      </w:r>
      <w:r w:rsidRPr="00B62606">
        <w:rPr>
          <w:b/>
          <w:u w:val="single"/>
        </w:rPr>
        <w:t>ÁNO</w:t>
      </w:r>
      <w:r>
        <w:t>/NIE</w:t>
      </w:r>
    </w:p>
    <w:p w:rsidR="00EE0280" w:rsidRDefault="00EE0280" w:rsidP="004A6164"/>
    <w:p w:rsidR="00EE0280" w:rsidRDefault="00EE0280" w:rsidP="004A6164">
      <w:r>
        <w:t xml:space="preserve">b.) </w:t>
      </w:r>
      <w:r w:rsidRPr="00EE0280">
        <w:rPr>
          <w:b/>
        </w:rPr>
        <w:t>Zmeny účtovných zásad a metód, s uvedením dôvodu ich uplatnenia a ich vplyvu na hodnotu majetku, záväzkov, vlastného imania a výsledku hospodárenia:</w:t>
      </w:r>
      <w:r>
        <w:rPr>
          <w:b/>
        </w:rPr>
        <w:t xml:space="preserve"> </w:t>
      </w:r>
      <w:r>
        <w:t>neboli</w:t>
      </w:r>
    </w:p>
    <w:p w:rsidR="00EE0280" w:rsidRDefault="00EE0280" w:rsidP="004A6164"/>
    <w:p w:rsidR="00EE0280" w:rsidRDefault="00EE0280" w:rsidP="004A6164"/>
    <w:p w:rsidR="00EE0280" w:rsidRDefault="00EE0280" w:rsidP="004A6164"/>
    <w:p w:rsidR="00EE0280" w:rsidRDefault="00EE0280" w:rsidP="004A6164">
      <w:pPr>
        <w:rPr>
          <w:b/>
        </w:rPr>
      </w:pPr>
      <w:r>
        <w:lastRenderedPageBreak/>
        <w:t xml:space="preserve">c.) </w:t>
      </w:r>
      <w:r w:rsidRPr="00EE0280">
        <w:rPr>
          <w:b/>
        </w:rPr>
        <w:t>Spôsob oceňovania jednotlivých zložiek majetku a</w:t>
      </w:r>
      <w:r>
        <w:rPr>
          <w:b/>
        </w:rPr>
        <w:t> </w:t>
      </w:r>
      <w:r w:rsidRPr="00EE0280">
        <w:rPr>
          <w:b/>
        </w:rPr>
        <w:t>záväzkov</w:t>
      </w:r>
      <w:r>
        <w:rPr>
          <w:b/>
        </w:rPr>
        <w:t>: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EE0280">
        <w:t>dlhodobý nehmotný majetok obstaraný kúpou</w:t>
      </w:r>
      <w:r w:rsidR="005663B3">
        <w:t>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finančný majetok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vytvorené vlastnou činnosťou:</w:t>
      </w:r>
      <w:r w:rsidR="00B62606">
        <w:t xml:space="preserve"> </w:t>
      </w:r>
      <w:r w:rsidR="00B62606">
        <w:rPr>
          <w:b/>
        </w:rPr>
        <w:t>priamymi nákladmi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kazková výroba a zákazková výstavba nehnuteľnosti určenej na predaj</w:t>
      </w:r>
      <w:r w:rsidR="005663B3">
        <w:t>:</w:t>
      </w:r>
      <w:r w:rsidRPr="00D03E8F">
        <w:t xml:space="preserve">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ohľadávky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krátkodobý finančný majetok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aktív súvahy</w:t>
      </w:r>
      <w:r w:rsidR="00B62606">
        <w:t xml:space="preserve">: </w:t>
      </w:r>
      <w:r w:rsidR="00B62606">
        <w:rPr>
          <w:b/>
        </w:rPr>
        <w:t>vo výške, ktorá je potrebná na dodržanie zásady vecnej a časovej súvislosti s účtovným obdobím</w:t>
      </w:r>
    </w:p>
    <w:p w:rsid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>
        <w:t>a.) záväzk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</w:t>
      </w:r>
    </w:p>
    <w:p w:rsidR="00D03E8F" w:rsidRPr="00B62606" w:rsidRDefault="00D03E8F" w:rsidP="00D03E8F">
      <w:pPr>
        <w:tabs>
          <w:tab w:val="left" w:pos="284"/>
        </w:tabs>
        <w:ind w:left="786"/>
        <w:rPr>
          <w:b/>
        </w:rPr>
      </w:pPr>
      <w:r>
        <w:t>b.) rezervy</w:t>
      </w:r>
      <w:r w:rsidR="00B62606">
        <w:t xml:space="preserve">: </w:t>
      </w:r>
      <w:r w:rsidR="00B62606">
        <w:rPr>
          <w:b/>
        </w:rPr>
        <w:t>v očakávanej výške záväzku</w:t>
      </w:r>
    </w:p>
    <w:p w:rsidR="00D03E8F" w:rsidRPr="00D03E8F" w:rsidRDefault="00D03E8F" w:rsidP="00D03E8F">
      <w:pPr>
        <w:tabs>
          <w:tab w:val="left" w:pos="284"/>
        </w:tabs>
        <w:ind w:left="786"/>
      </w:pPr>
      <w:r>
        <w:t>c.) dlhopisy, pôžičky a</w:t>
      </w:r>
      <w:r w:rsidR="00B62606">
        <w:t> </w:t>
      </w:r>
      <w:r>
        <w:t>úver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                             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pasív súvahy</w:t>
      </w:r>
      <w:r w:rsidR="00B62606">
        <w:t xml:space="preserve">: </w:t>
      </w:r>
      <w:r w:rsidR="00B62606">
        <w:rPr>
          <w:b/>
        </w:rPr>
        <w:t>ako bod 14.</w:t>
      </w:r>
      <w:r w:rsidR="00D03E8F">
        <w:t xml:space="preserve">                                                                                         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eriváty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a záväzky zabezpečené derivátmi:</w:t>
      </w:r>
    </w:p>
    <w:p w:rsidR="00EE0280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renajatý majetok a majetok obstaraný na základe zmluvy o kúpe prenajatej veci:</w:t>
      </w:r>
      <w:r w:rsidR="00B62606">
        <w:t xml:space="preserve"> </w:t>
      </w:r>
      <w:r w:rsidR="00B62606">
        <w:rPr>
          <w:b/>
        </w:rPr>
        <w:t>pri operatívnom leasingu majetok vykazuje len vlastník, pri finančnom leasingu vykazuje nájomca vo výške istiny a súvisiacich nákladov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obstaraný v privatizácii: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aň z príjmov splatná za bežné účtovné obdobie a daň z príjmov odložená do bu-</w:t>
      </w:r>
    </w:p>
    <w:p w:rsidR="00D03E8F" w:rsidRPr="00B62606" w:rsidRDefault="00D03E8F" w:rsidP="00D03E8F">
      <w:pPr>
        <w:pStyle w:val="Odsekzoznamu"/>
        <w:tabs>
          <w:tab w:val="left" w:pos="284"/>
        </w:tabs>
        <w:ind w:left="786"/>
        <w:rPr>
          <w:b/>
        </w:rPr>
      </w:pPr>
      <w:r w:rsidRPr="00D03E8F">
        <w:t>d</w:t>
      </w:r>
      <w:r w:rsidR="006947ED">
        <w:t>ú</w:t>
      </w:r>
      <w:r w:rsidRPr="00D03E8F">
        <w:t>cich účtovných období:</w:t>
      </w:r>
      <w:r w:rsidR="00B62606">
        <w:t xml:space="preserve"> </w:t>
      </w:r>
      <w:r w:rsidR="00B62606">
        <w:rPr>
          <w:b/>
        </w:rPr>
        <w:t>splatná daň vo výške základu dane x 19%, odložená sa nesleduje</w:t>
      </w:r>
    </w:p>
    <w:p w:rsidR="00D03E8F" w:rsidRPr="00D03E8F" w:rsidRDefault="00D03E8F" w:rsidP="00D03E8F">
      <w:pPr>
        <w:tabs>
          <w:tab w:val="left" w:pos="284"/>
        </w:tabs>
        <w:ind w:firstLine="285"/>
      </w:pPr>
    </w:p>
    <w:p w:rsidR="00D03E8F" w:rsidRDefault="00083EFA">
      <w:pPr>
        <w:tabs>
          <w:tab w:val="left" w:pos="284"/>
        </w:tabs>
        <w:rPr>
          <w:b/>
        </w:rPr>
      </w:pPr>
      <w:r>
        <w:t xml:space="preserve">d.) </w:t>
      </w:r>
      <w:r w:rsidRPr="00400816">
        <w:rPr>
          <w:b/>
        </w:rPr>
        <w:t>Odpisový plán pre dlhodobý majetok:</w:t>
      </w:r>
    </w:p>
    <w:p w:rsidR="00083EFA" w:rsidRPr="00B62606" w:rsidRDefault="00083EFA">
      <w:pPr>
        <w:tabs>
          <w:tab w:val="left" w:pos="284"/>
        </w:tabs>
        <w:rPr>
          <w:b/>
        </w:rPr>
      </w:pPr>
      <w:r>
        <w:rPr>
          <w:b/>
        </w:rPr>
        <w:tab/>
      </w:r>
      <w:r w:rsidRPr="00083EFA">
        <w:t>1. Doba odpisovania</w:t>
      </w:r>
      <w:r>
        <w:t>:</w:t>
      </w:r>
      <w:r w:rsidR="00B62606">
        <w:t xml:space="preserve"> </w:t>
      </w:r>
      <w:r w:rsidR="00B62606">
        <w:rPr>
          <w:b/>
        </w:rPr>
        <w:t>stavby 20 rokov, samostatné hnuteľné veci 4-6 rokov</w:t>
      </w:r>
    </w:p>
    <w:p w:rsidR="00083EFA" w:rsidRPr="00B50433" w:rsidRDefault="00083EFA">
      <w:pPr>
        <w:tabs>
          <w:tab w:val="left" w:pos="284"/>
        </w:tabs>
        <w:rPr>
          <w:b/>
        </w:rPr>
      </w:pPr>
      <w:r w:rsidRPr="00083EFA">
        <w:tab/>
        <w:t>2. Odpisové metódy</w:t>
      </w:r>
      <w:r>
        <w:t>:</w:t>
      </w:r>
      <w:r w:rsidR="00B50433">
        <w:t xml:space="preserve"> </w:t>
      </w:r>
      <w:r w:rsidR="00B50433">
        <w:rPr>
          <w:b/>
        </w:rPr>
        <w:t>rovnomerne mesačne</w:t>
      </w:r>
    </w:p>
    <w:p w:rsidR="00083EFA" w:rsidRDefault="00083EFA">
      <w:pPr>
        <w:tabs>
          <w:tab w:val="left" w:pos="284"/>
        </w:tabs>
        <w:rPr>
          <w:b/>
        </w:rPr>
      </w:pPr>
      <w:r>
        <w:t xml:space="preserve">e.) </w:t>
      </w:r>
      <w:r w:rsidRPr="00400816">
        <w:rPr>
          <w:b/>
        </w:rPr>
        <w:t>Dotácie poskytnuté na obstaranie majetku s</w:t>
      </w:r>
      <w:r>
        <w:rPr>
          <w:b/>
        </w:rPr>
        <w:t> uvedením zložky majetku a ich ocenenia:</w:t>
      </w:r>
    </w:p>
    <w:p w:rsidR="00B6234E" w:rsidRDefault="00B6234E">
      <w:pPr>
        <w:tabs>
          <w:tab w:val="left" w:pos="284"/>
        </w:tabs>
        <w:rPr>
          <w:b/>
        </w:rPr>
      </w:pPr>
      <w:r>
        <w:rPr>
          <w:b/>
        </w:rPr>
        <w:t>f./ účtovanie na účet nerozdeleného zisku, alebo neuhradenej straty</w:t>
      </w:r>
    </w:p>
    <w:p w:rsidR="00B6234E" w:rsidRPr="00B6234E" w:rsidRDefault="00B6234E">
      <w:pPr>
        <w:tabs>
          <w:tab w:val="left" w:pos="284"/>
        </w:tabs>
      </w:pPr>
      <w:r w:rsidRPr="00B6234E">
        <w:t xml:space="preserve">      celkom zvyšujúce zisk/stratu</w:t>
      </w:r>
      <w:r w:rsidR="00C3710A">
        <w:t xml:space="preserve">   0</w:t>
      </w:r>
    </w:p>
    <w:p w:rsidR="00083EFA" w:rsidRPr="00B6234E" w:rsidRDefault="00B6234E">
      <w:pPr>
        <w:tabs>
          <w:tab w:val="left" w:pos="284"/>
        </w:tabs>
      </w:pPr>
      <w:r w:rsidRPr="00B6234E">
        <w:t xml:space="preserve">      celkom znižujúcich zisk/stratu   </w:t>
      </w:r>
      <w:r w:rsidR="00C3710A">
        <w:t>0</w:t>
      </w:r>
    </w:p>
    <w:p w:rsidR="00083EFA" w:rsidRDefault="00083EFA">
      <w:pPr>
        <w:tabs>
          <w:tab w:val="left" w:pos="284"/>
        </w:tabs>
        <w:rPr>
          <w:b/>
        </w:rPr>
      </w:pPr>
      <w:r>
        <w:rPr>
          <w:b/>
        </w:rPr>
        <w:t>F.</w:t>
      </w:r>
    </w:p>
    <w:p w:rsidR="00083EFA" w:rsidRDefault="00083EFA">
      <w:pPr>
        <w:tabs>
          <w:tab w:val="left" w:pos="284"/>
        </w:tabs>
        <w:rPr>
          <w:b/>
        </w:rPr>
      </w:pPr>
      <w:r w:rsidRPr="00400816">
        <w:rPr>
          <w:b/>
        </w:rPr>
        <w:t>Údaje vykázané na strane aktív</w:t>
      </w:r>
    </w:p>
    <w:p w:rsidR="00083EFA" w:rsidRDefault="00083EFA">
      <w:pPr>
        <w:tabs>
          <w:tab w:val="left" w:pos="284"/>
        </w:tabs>
        <w:rPr>
          <w:u w:val="single"/>
        </w:rPr>
      </w:pPr>
      <w:r>
        <w:rPr>
          <w:u w:val="single"/>
        </w:rPr>
        <w:t>1. Dlhodobý majetok</w:t>
      </w:r>
    </w:p>
    <w:p w:rsidR="00083EFA" w:rsidRDefault="00083EFA">
      <w:pPr>
        <w:tabs>
          <w:tab w:val="left" w:pos="284"/>
        </w:tabs>
        <w:rPr>
          <w:b/>
        </w:rPr>
      </w:pPr>
      <w:r>
        <w:t>a.)</w:t>
      </w:r>
      <w:r w:rsidRPr="00B35936">
        <w:t xml:space="preserve"> Pohyb</w:t>
      </w:r>
      <w:r w:rsidRPr="00400816">
        <w:rPr>
          <w:b/>
        </w:rPr>
        <w:t xml:space="preserve"> </w:t>
      </w:r>
      <w:r w:rsidRPr="00B35936">
        <w:t>obstarávacích cien, oprávok a opravných položiek, zost. hodnota</w:t>
      </w:r>
      <w:r w:rsidRPr="00400816">
        <w:rPr>
          <w:b/>
        </w:rPr>
        <w:t xml:space="preserve"> </w:t>
      </w:r>
    </w:p>
    <w:p w:rsidR="004D053E" w:rsidRPr="00400816" w:rsidRDefault="00083EFA" w:rsidP="00C3710A">
      <w:pPr>
        <w:tabs>
          <w:tab w:val="left" w:pos="284"/>
        </w:tabs>
      </w:pPr>
      <w:r w:rsidRPr="00400816">
        <w:rPr>
          <w:b/>
        </w:rPr>
        <w:t xml:space="preserve"> </w:t>
      </w:r>
    </w:p>
    <w:tbl>
      <w:tblPr>
        <w:tblW w:w="9888" w:type="dxa"/>
        <w:tblInd w:w="-35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22"/>
        <w:gridCol w:w="1234"/>
        <w:gridCol w:w="708"/>
        <w:gridCol w:w="1276"/>
        <w:gridCol w:w="709"/>
        <w:gridCol w:w="1114"/>
        <w:gridCol w:w="870"/>
        <w:gridCol w:w="1134"/>
        <w:gridCol w:w="921"/>
      </w:tblGrid>
      <w:tr w:rsidR="004D053E" w:rsidRPr="00400816" w:rsidTr="006947ED">
        <w:trPr>
          <w:trHeight w:val="30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3B72CB" w:rsidRDefault="00C3710A" w:rsidP="00B35936">
            <w:pPr>
              <w:pStyle w:val="Import16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4D053E">
              <w:rPr>
                <w:rFonts w:ascii="Times New Roman" w:hAnsi="Times New Roman"/>
                <w:b/>
                <w:sz w:val="22"/>
                <w:szCs w:val="22"/>
              </w:rPr>
              <w:t>HV a súb.hn.v.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3B72CB" w:rsidRDefault="004D053E" w:rsidP="00B35936">
            <w:pPr>
              <w:pStyle w:val="Import16"/>
              <w:jc w:val="center"/>
              <w:rPr>
                <w:rFonts w:ascii="Times New Roman" w:hAnsi="Times New Roman"/>
                <w:b/>
                <w:szCs w:val="22"/>
              </w:rPr>
            </w:pPr>
            <w:r w:rsidRPr="003B72CB">
              <w:rPr>
                <w:rFonts w:ascii="Times New Roman" w:hAnsi="Times New Roman"/>
                <w:b/>
                <w:sz w:val="22"/>
                <w:szCs w:val="22"/>
              </w:rPr>
              <w:t>Obstar. cen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3B72CB" w:rsidRDefault="004D053E" w:rsidP="00B35936">
            <w:pPr>
              <w:pStyle w:val="Import16"/>
              <w:jc w:val="center"/>
              <w:rPr>
                <w:rFonts w:ascii="Times New Roman" w:hAnsi="Times New Roman"/>
                <w:b/>
                <w:szCs w:val="22"/>
              </w:rPr>
            </w:pPr>
            <w:r w:rsidRPr="003B72CB">
              <w:rPr>
                <w:rFonts w:ascii="Times New Roman" w:hAnsi="Times New Roman"/>
                <w:b/>
                <w:sz w:val="22"/>
                <w:szCs w:val="22"/>
              </w:rPr>
              <w:t>Oprávk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3B72CB" w:rsidRDefault="004D053E" w:rsidP="00B35936">
            <w:pPr>
              <w:pStyle w:val="Import16"/>
              <w:jc w:val="center"/>
              <w:rPr>
                <w:rFonts w:ascii="Times New Roman" w:hAnsi="Times New Roman"/>
                <w:b/>
                <w:szCs w:val="22"/>
              </w:rPr>
            </w:pPr>
            <w:r w:rsidRPr="003B72CB">
              <w:rPr>
                <w:rFonts w:ascii="Times New Roman" w:hAnsi="Times New Roman"/>
                <w:b/>
                <w:sz w:val="22"/>
                <w:szCs w:val="22"/>
              </w:rPr>
              <w:t>Opr. položky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3B72CB" w:rsidRDefault="004D053E" w:rsidP="00B35936">
            <w:pPr>
              <w:pStyle w:val="Import16"/>
              <w:jc w:val="center"/>
              <w:rPr>
                <w:rFonts w:ascii="Times New Roman" w:hAnsi="Times New Roman"/>
                <w:b/>
                <w:szCs w:val="22"/>
              </w:rPr>
            </w:pPr>
            <w:r w:rsidRPr="003B72CB">
              <w:rPr>
                <w:rFonts w:ascii="Times New Roman" w:hAnsi="Times New Roman"/>
                <w:b/>
                <w:sz w:val="22"/>
                <w:szCs w:val="22"/>
              </w:rPr>
              <w:t>Zost. cena</w:t>
            </w:r>
          </w:p>
        </w:tc>
      </w:tr>
      <w:tr w:rsidR="004D053E" w:rsidRPr="00400816" w:rsidTr="006947ED">
        <w:trPr>
          <w:trHeight w:val="33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00816" w:rsidRDefault="004D053E" w:rsidP="00B35936">
            <w:pPr>
              <w:pStyle w:val="Import16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b/>
                <w:szCs w:val="22"/>
              </w:rPr>
            </w:pPr>
            <w:r w:rsidRPr="004D053E">
              <w:rPr>
                <w:rFonts w:ascii="Times New Roman" w:hAnsi="Times New Roman"/>
                <w:b/>
                <w:sz w:val="22"/>
                <w:szCs w:val="22"/>
              </w:rPr>
              <w:t>Bež. o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6947ED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  <w:r w:rsidRPr="006947ED">
              <w:rPr>
                <w:rFonts w:ascii="Times New Roman" w:hAnsi="Times New Roman"/>
                <w:sz w:val="22"/>
                <w:szCs w:val="22"/>
              </w:rPr>
              <w:t>Min. 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b/>
                <w:szCs w:val="22"/>
              </w:rPr>
            </w:pPr>
            <w:r w:rsidRPr="004D053E">
              <w:rPr>
                <w:rFonts w:ascii="Times New Roman" w:hAnsi="Times New Roman"/>
                <w:b/>
                <w:sz w:val="22"/>
                <w:szCs w:val="22"/>
              </w:rPr>
              <w:t>Bež. 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b/>
                <w:szCs w:val="22"/>
              </w:rPr>
            </w:pPr>
            <w:r w:rsidRPr="004D053E">
              <w:rPr>
                <w:rFonts w:ascii="Times New Roman" w:hAnsi="Times New Roman"/>
                <w:b/>
                <w:sz w:val="22"/>
                <w:szCs w:val="22"/>
              </w:rPr>
              <w:t>Min. o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b/>
                <w:szCs w:val="22"/>
              </w:rPr>
            </w:pPr>
            <w:r w:rsidRPr="004D053E">
              <w:rPr>
                <w:rFonts w:ascii="Times New Roman" w:hAnsi="Times New Roman"/>
                <w:b/>
                <w:sz w:val="22"/>
                <w:szCs w:val="22"/>
              </w:rPr>
              <w:t>Bež. o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b/>
                <w:szCs w:val="22"/>
              </w:rPr>
            </w:pPr>
            <w:r w:rsidRPr="004D053E">
              <w:rPr>
                <w:rFonts w:ascii="Times New Roman" w:hAnsi="Times New Roman"/>
                <w:b/>
                <w:sz w:val="22"/>
                <w:szCs w:val="22"/>
              </w:rPr>
              <w:t>Min. 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b/>
                <w:szCs w:val="22"/>
              </w:rPr>
            </w:pPr>
            <w:r w:rsidRPr="004D053E">
              <w:rPr>
                <w:rFonts w:ascii="Times New Roman" w:hAnsi="Times New Roman"/>
                <w:b/>
                <w:sz w:val="22"/>
                <w:szCs w:val="22"/>
              </w:rPr>
              <w:t>Bež. o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b/>
                <w:szCs w:val="22"/>
              </w:rPr>
            </w:pPr>
            <w:r w:rsidRPr="004D053E">
              <w:rPr>
                <w:rFonts w:ascii="Times New Roman" w:hAnsi="Times New Roman"/>
                <w:b/>
                <w:sz w:val="22"/>
                <w:szCs w:val="22"/>
              </w:rPr>
              <w:t>Min. o.</w:t>
            </w:r>
          </w:p>
        </w:tc>
      </w:tr>
      <w:tr w:rsidR="004D053E" w:rsidRPr="00400816" w:rsidTr="006947ED">
        <w:trPr>
          <w:trHeight w:val="3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v k 1.1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</w:tr>
      <w:tr w:rsidR="004D053E" w:rsidRPr="00400816" w:rsidTr="006947ED">
        <w:trPr>
          <w:trHeight w:val="26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prírastk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6947ED" w:rsidP="00B35936">
            <w:pPr>
              <w:pStyle w:val="Import1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70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6947ED" w:rsidP="006947ED">
            <w:r>
              <w:t xml:space="preserve">       1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</w:tr>
      <w:tr w:rsidR="004D053E" w:rsidRPr="00400816" w:rsidTr="006947ED">
        <w:trPr>
          <w:trHeight w:val="26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úbytk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</w:tr>
      <w:tr w:rsidR="004D053E" w:rsidRPr="00400816" w:rsidTr="006947ED">
        <w:trPr>
          <w:trHeight w:val="28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un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</w:p>
        </w:tc>
      </w:tr>
      <w:tr w:rsidR="004D053E" w:rsidTr="0069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922" w:type="dxa"/>
          </w:tcPr>
          <w:p w:rsidR="004D053E" w:rsidRPr="004D053E" w:rsidRDefault="004D053E" w:rsidP="00B35936">
            <w:pPr>
              <w:pStyle w:val="Import1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v k 31.12.</w:t>
            </w:r>
          </w:p>
        </w:tc>
        <w:tc>
          <w:tcPr>
            <w:tcW w:w="1234" w:type="dxa"/>
          </w:tcPr>
          <w:p w:rsidR="004D053E" w:rsidRPr="004D053E" w:rsidRDefault="006947ED" w:rsidP="006947ED">
            <w:pPr>
              <w:pStyle w:val="Import16"/>
              <w:ind w:left="50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33</w:t>
            </w:r>
          </w:p>
        </w:tc>
        <w:tc>
          <w:tcPr>
            <w:tcW w:w="708" w:type="dxa"/>
          </w:tcPr>
          <w:p w:rsidR="004D053E" w:rsidRPr="004D053E" w:rsidRDefault="004D053E" w:rsidP="00B35936">
            <w:pPr>
              <w:pStyle w:val="Import16"/>
              <w:ind w:left="504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4D053E" w:rsidRPr="004D053E" w:rsidRDefault="006947ED" w:rsidP="00B35936">
            <w:pPr>
              <w:pStyle w:val="Import16"/>
              <w:ind w:left="50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06</w:t>
            </w:r>
          </w:p>
        </w:tc>
        <w:tc>
          <w:tcPr>
            <w:tcW w:w="709" w:type="dxa"/>
          </w:tcPr>
          <w:p w:rsidR="004D053E" w:rsidRPr="004D053E" w:rsidRDefault="004D053E" w:rsidP="006947ED">
            <w:pPr>
              <w:pStyle w:val="Bezriadkovania"/>
            </w:pPr>
          </w:p>
        </w:tc>
        <w:tc>
          <w:tcPr>
            <w:tcW w:w="1114" w:type="dxa"/>
          </w:tcPr>
          <w:p w:rsidR="004D053E" w:rsidRPr="004D053E" w:rsidRDefault="004D053E" w:rsidP="00B35936">
            <w:pPr>
              <w:pStyle w:val="Import16"/>
              <w:ind w:left="504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0" w:type="dxa"/>
          </w:tcPr>
          <w:p w:rsidR="004D053E" w:rsidRPr="004D053E" w:rsidRDefault="004D053E" w:rsidP="00B35936">
            <w:pPr>
              <w:pStyle w:val="Import16"/>
              <w:ind w:left="504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4D053E" w:rsidRPr="004D053E" w:rsidRDefault="006947ED" w:rsidP="00B35936">
            <w:pPr>
              <w:pStyle w:val="Import16"/>
              <w:ind w:left="50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27</w:t>
            </w:r>
          </w:p>
        </w:tc>
        <w:tc>
          <w:tcPr>
            <w:tcW w:w="921" w:type="dxa"/>
          </w:tcPr>
          <w:p w:rsidR="004D053E" w:rsidRPr="004D053E" w:rsidRDefault="004D053E" w:rsidP="00B35936">
            <w:pPr>
              <w:pStyle w:val="Import16"/>
              <w:ind w:left="504"/>
              <w:rPr>
                <w:rFonts w:ascii="Times New Roman" w:hAnsi="Times New Roman"/>
                <w:szCs w:val="22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843"/>
        <w:gridCol w:w="1701"/>
        <w:gridCol w:w="1591"/>
      </w:tblGrid>
      <w:tr w:rsidR="002B6388" w:rsidTr="002B6388">
        <w:tc>
          <w:tcPr>
            <w:tcW w:w="2660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417" w:type="dxa"/>
          </w:tcPr>
          <w:p w:rsidR="002B6388" w:rsidRPr="002B6388" w:rsidRDefault="002B6388" w:rsidP="002B6388">
            <w:pPr>
              <w:tabs>
                <w:tab w:val="left" w:pos="284"/>
              </w:tabs>
              <w:jc w:val="center"/>
              <w:rPr>
                <w:b/>
              </w:rPr>
            </w:pPr>
            <w:r w:rsidRPr="002B6388">
              <w:rPr>
                <w:b/>
              </w:rPr>
              <w:t>K 1.1.</w:t>
            </w:r>
          </w:p>
        </w:tc>
        <w:tc>
          <w:tcPr>
            <w:tcW w:w="1843" w:type="dxa"/>
          </w:tcPr>
          <w:p w:rsidR="002B6388" w:rsidRPr="002B6388" w:rsidRDefault="002B6388" w:rsidP="002B6388">
            <w:pPr>
              <w:tabs>
                <w:tab w:val="left" w:pos="284"/>
              </w:tabs>
              <w:jc w:val="center"/>
              <w:rPr>
                <w:b/>
              </w:rPr>
            </w:pPr>
            <w:r w:rsidRPr="002B6388">
              <w:rPr>
                <w:b/>
              </w:rPr>
              <w:t>Prírastky</w:t>
            </w:r>
          </w:p>
        </w:tc>
        <w:tc>
          <w:tcPr>
            <w:tcW w:w="1701" w:type="dxa"/>
          </w:tcPr>
          <w:p w:rsidR="002B6388" w:rsidRPr="002B6388" w:rsidRDefault="002B6388" w:rsidP="002B6388">
            <w:pPr>
              <w:tabs>
                <w:tab w:val="left" w:pos="284"/>
              </w:tabs>
              <w:jc w:val="center"/>
              <w:rPr>
                <w:b/>
              </w:rPr>
            </w:pPr>
            <w:r w:rsidRPr="002B6388">
              <w:rPr>
                <w:b/>
              </w:rPr>
              <w:t>Úbytky</w:t>
            </w:r>
          </w:p>
        </w:tc>
        <w:tc>
          <w:tcPr>
            <w:tcW w:w="1591" w:type="dxa"/>
          </w:tcPr>
          <w:p w:rsidR="002B6388" w:rsidRPr="002B6388" w:rsidRDefault="002B6388" w:rsidP="002B6388">
            <w:pPr>
              <w:tabs>
                <w:tab w:val="left" w:pos="284"/>
              </w:tabs>
              <w:jc w:val="center"/>
              <w:rPr>
                <w:b/>
              </w:rPr>
            </w:pPr>
            <w:r w:rsidRPr="002B6388">
              <w:rPr>
                <w:b/>
              </w:rPr>
              <w:t>K 31.12.</w:t>
            </w:r>
          </w:p>
        </w:tc>
      </w:tr>
      <w:tr w:rsidR="002B6388" w:rsidTr="002B6388">
        <w:tc>
          <w:tcPr>
            <w:tcW w:w="2660" w:type="dxa"/>
          </w:tcPr>
          <w:p w:rsidR="002B6388" w:rsidRPr="002B6388" w:rsidRDefault="002B6388" w:rsidP="002B6388">
            <w:pPr>
              <w:tabs>
                <w:tab w:val="left" w:pos="284"/>
              </w:tabs>
            </w:pPr>
            <w:r w:rsidRPr="002B6388">
              <w:t>Obstar. majetok - hmotný</w:t>
            </w:r>
          </w:p>
        </w:tc>
        <w:tc>
          <w:tcPr>
            <w:tcW w:w="1417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2B6388" w:rsidRDefault="006947ED">
            <w:pPr>
              <w:tabs>
                <w:tab w:val="left" w:pos="284"/>
              </w:tabs>
            </w:pPr>
            <w:r>
              <w:t xml:space="preserve">         7033</w:t>
            </w:r>
          </w:p>
        </w:tc>
        <w:tc>
          <w:tcPr>
            <w:tcW w:w="1701" w:type="dxa"/>
          </w:tcPr>
          <w:p w:rsidR="002B6388" w:rsidRDefault="006947ED">
            <w:pPr>
              <w:tabs>
                <w:tab w:val="left" w:pos="284"/>
              </w:tabs>
            </w:pPr>
            <w:r>
              <w:t xml:space="preserve">        7033</w:t>
            </w:r>
          </w:p>
        </w:tc>
        <w:tc>
          <w:tcPr>
            <w:tcW w:w="1591" w:type="dxa"/>
          </w:tcPr>
          <w:p w:rsidR="002B6388" w:rsidRDefault="002B6388">
            <w:pPr>
              <w:tabs>
                <w:tab w:val="left" w:pos="284"/>
              </w:tabs>
            </w:pPr>
          </w:p>
        </w:tc>
      </w:tr>
      <w:tr w:rsidR="002B6388" w:rsidTr="002B6388">
        <w:tc>
          <w:tcPr>
            <w:tcW w:w="2660" w:type="dxa"/>
          </w:tcPr>
          <w:p w:rsidR="002B6388" w:rsidRPr="002B6388" w:rsidRDefault="002B6388">
            <w:pPr>
              <w:tabs>
                <w:tab w:val="left" w:pos="284"/>
              </w:tabs>
            </w:pPr>
            <w:r w:rsidRPr="002B6388">
              <w:t>Obstar. majetok- nehmotný</w:t>
            </w:r>
          </w:p>
        </w:tc>
        <w:tc>
          <w:tcPr>
            <w:tcW w:w="1417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701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591" w:type="dxa"/>
          </w:tcPr>
          <w:p w:rsidR="002B6388" w:rsidRDefault="002B6388">
            <w:pPr>
              <w:tabs>
                <w:tab w:val="left" w:pos="284"/>
              </w:tabs>
            </w:pPr>
          </w:p>
        </w:tc>
      </w:tr>
      <w:tr w:rsidR="002B6388" w:rsidTr="002B6388">
        <w:tc>
          <w:tcPr>
            <w:tcW w:w="2660" w:type="dxa"/>
          </w:tcPr>
          <w:p w:rsidR="002B6388" w:rsidRPr="002B6388" w:rsidRDefault="002B6388">
            <w:pPr>
              <w:tabs>
                <w:tab w:val="left" w:pos="284"/>
              </w:tabs>
            </w:pPr>
            <w:r w:rsidRPr="002B6388">
              <w:t>Poskyt. predd. – hmotný</w:t>
            </w:r>
          </w:p>
        </w:tc>
        <w:tc>
          <w:tcPr>
            <w:tcW w:w="1417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701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591" w:type="dxa"/>
          </w:tcPr>
          <w:p w:rsidR="002B6388" w:rsidRDefault="002B6388">
            <w:pPr>
              <w:tabs>
                <w:tab w:val="left" w:pos="284"/>
              </w:tabs>
            </w:pPr>
          </w:p>
        </w:tc>
      </w:tr>
      <w:tr w:rsidR="002B6388" w:rsidTr="002B6388">
        <w:tc>
          <w:tcPr>
            <w:tcW w:w="2660" w:type="dxa"/>
          </w:tcPr>
          <w:p w:rsidR="002B6388" w:rsidRPr="002B6388" w:rsidRDefault="002B6388">
            <w:pPr>
              <w:tabs>
                <w:tab w:val="left" w:pos="284"/>
              </w:tabs>
            </w:pPr>
            <w:r w:rsidRPr="002B6388">
              <w:t>Poskyt. predd. – nehmotný</w:t>
            </w:r>
          </w:p>
        </w:tc>
        <w:tc>
          <w:tcPr>
            <w:tcW w:w="1417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701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591" w:type="dxa"/>
          </w:tcPr>
          <w:p w:rsidR="002B6388" w:rsidRDefault="002B6388">
            <w:pPr>
              <w:tabs>
                <w:tab w:val="left" w:pos="284"/>
              </w:tabs>
            </w:pPr>
          </w:p>
        </w:tc>
      </w:tr>
      <w:tr w:rsidR="002B6388" w:rsidTr="002B6388">
        <w:tc>
          <w:tcPr>
            <w:tcW w:w="2660" w:type="dxa"/>
          </w:tcPr>
          <w:p w:rsidR="002B6388" w:rsidRPr="002B6388" w:rsidRDefault="002B6388">
            <w:pPr>
              <w:tabs>
                <w:tab w:val="left" w:pos="284"/>
              </w:tabs>
            </w:pPr>
            <w:r w:rsidRPr="002B6388">
              <w:t>Pozemky</w:t>
            </w:r>
          </w:p>
        </w:tc>
        <w:tc>
          <w:tcPr>
            <w:tcW w:w="1417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843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701" w:type="dxa"/>
          </w:tcPr>
          <w:p w:rsidR="002B6388" w:rsidRDefault="002B6388">
            <w:pPr>
              <w:tabs>
                <w:tab w:val="left" w:pos="284"/>
              </w:tabs>
            </w:pPr>
          </w:p>
        </w:tc>
        <w:tc>
          <w:tcPr>
            <w:tcW w:w="1591" w:type="dxa"/>
          </w:tcPr>
          <w:p w:rsidR="002B6388" w:rsidRDefault="002B6388">
            <w:pPr>
              <w:tabs>
                <w:tab w:val="left" w:pos="284"/>
              </w:tabs>
            </w:pPr>
          </w:p>
        </w:tc>
      </w:tr>
    </w:tbl>
    <w:p w:rsidR="002B6388" w:rsidRDefault="002B6388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>
        <w:t xml:space="preserve">b.) </w:t>
      </w:r>
      <w:r w:rsidRPr="00B35936">
        <w:t xml:space="preserve">Spôsob a výška poistenia dlhodobého nehmotného a dlhodobého hmotného majetku:   </w:t>
      </w:r>
    </w:p>
    <w:p w:rsidR="00B50433" w:rsidRDefault="00B50433">
      <w:pPr>
        <w:tabs>
          <w:tab w:val="left" w:pos="284"/>
        </w:tabs>
      </w:pPr>
    </w:p>
    <w:p w:rsidR="00B50433" w:rsidRDefault="00B50433">
      <w:pPr>
        <w:tabs>
          <w:tab w:val="left" w:pos="284"/>
        </w:tabs>
      </w:pPr>
    </w:p>
    <w:p w:rsidR="00B50433" w:rsidRPr="00B35936" w:rsidRDefault="00B50433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 w:rsidRPr="00B35936">
        <w:t>c.) DNHM a DHM, na  ktorý  je zriadené záložné právo a  dlhodobý majetok, pri ktorom má účtovná jednotka obmedzené právo s ním nakladať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>d.) Dlhodobý majetok, pri ktorom vlastnícke právo nadobudol veriteľ</w:t>
      </w:r>
      <w:r w:rsidR="00C273A7" w:rsidRPr="00B35936">
        <w:t xml:space="preserve"> zmluvou o zabezpečovacom prevode práva, ale ktorý užíva účtovná jednotka na základe zmluvy o výpožičke:</w:t>
      </w:r>
    </w:p>
    <w:p w:rsidR="00C273A7" w:rsidRDefault="00C273A7">
      <w:pPr>
        <w:tabs>
          <w:tab w:val="left" w:pos="284"/>
        </w:tabs>
      </w:pPr>
      <w:r w:rsidRPr="00B35936">
        <w:t>e.) DNHM a DHM, pri ktorom nebolo vlastnícke právo zapísané vkladom do katastra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C273A7">
      <w:pPr>
        <w:tabs>
          <w:tab w:val="left" w:pos="284"/>
        </w:tabs>
      </w:pPr>
      <w:r w:rsidRPr="00B35936">
        <w:t>f.) Goodwill a spôsob výpočtu jeho hodnoty:</w:t>
      </w:r>
    </w:p>
    <w:p w:rsidR="00C273A7" w:rsidRPr="00B35936" w:rsidRDefault="00C273A7">
      <w:pPr>
        <w:tabs>
          <w:tab w:val="left" w:pos="284"/>
        </w:tabs>
      </w:pPr>
      <w:r w:rsidRPr="00B35936">
        <w:t>g.) Údaje, ktoré sa účtujú na účte 097:</w:t>
      </w:r>
    </w:p>
    <w:p w:rsidR="00C273A7" w:rsidRPr="00B35936" w:rsidRDefault="00C273A7">
      <w:pPr>
        <w:tabs>
          <w:tab w:val="left" w:pos="284"/>
        </w:tabs>
      </w:pPr>
      <w:r w:rsidRPr="00B35936">
        <w:t>h.) Výskumná a vývojová činnosť účtovnej jednotky:</w:t>
      </w:r>
    </w:p>
    <w:p w:rsidR="00C273A7" w:rsidRPr="00B35936" w:rsidRDefault="00C273A7">
      <w:pPr>
        <w:tabs>
          <w:tab w:val="left" w:pos="284"/>
        </w:tabs>
      </w:pPr>
      <w:r w:rsidRPr="00B35936">
        <w:tab/>
        <w:t>1. náklady na výskum vynaložené v bežnom účtovnom období:</w:t>
      </w:r>
    </w:p>
    <w:p w:rsidR="00C273A7" w:rsidRPr="00B35936" w:rsidRDefault="00C273A7">
      <w:pPr>
        <w:tabs>
          <w:tab w:val="left" w:pos="284"/>
        </w:tabs>
      </w:pPr>
      <w:r w:rsidRPr="00B35936">
        <w:tab/>
        <w:t>2. neaktivované náklady na vývoj vynaložené v bežnom období:</w:t>
      </w:r>
    </w:p>
    <w:p w:rsidR="00C273A7" w:rsidRPr="00B35936" w:rsidRDefault="00C273A7">
      <w:pPr>
        <w:tabs>
          <w:tab w:val="left" w:pos="284"/>
        </w:tabs>
      </w:pPr>
      <w:r w:rsidRPr="00B35936">
        <w:tab/>
        <w:t>3. aktivované náklady na vývoj vynaložené v bežnom období:</w:t>
      </w:r>
    </w:p>
    <w:p w:rsidR="00B50433" w:rsidRDefault="00C273A7">
      <w:pPr>
        <w:tabs>
          <w:tab w:val="left" w:pos="284"/>
        </w:tabs>
      </w:pPr>
      <w:r w:rsidRPr="00B35936">
        <w:t xml:space="preserve">i.) 1. Štruktúra dlhodobého finančného majetku za bežné účtovné obdobie a jeho umiestnenie v členení podľa jednotlivých položiek súvahy. </w:t>
      </w:r>
    </w:p>
    <w:p w:rsidR="00B50433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 xml:space="preserve">    </w:t>
      </w:r>
    </w:p>
    <w:p w:rsidR="00B50433" w:rsidRDefault="00C273A7">
      <w:pPr>
        <w:tabs>
          <w:tab w:val="left" w:pos="284"/>
        </w:tabs>
      </w:pPr>
      <w:r w:rsidRPr="00B35936">
        <w:tab/>
        <w:t xml:space="preserve">2. Ak má v inej účtovnej jednotke podstatný vplyv: </w:t>
      </w:r>
    </w:p>
    <w:p w:rsidR="00B50433" w:rsidRDefault="00B50433">
      <w:pPr>
        <w:tabs>
          <w:tab w:val="left" w:pos="284"/>
        </w:tabs>
      </w:pPr>
      <w:r>
        <w:t>O</w:t>
      </w:r>
      <w:r w:rsidR="00C273A7" w:rsidRPr="00B35936">
        <w:t>bchodné meno</w:t>
      </w:r>
      <w:r>
        <w:t>, sídlo:</w:t>
      </w:r>
      <w:r w:rsidR="00C273A7" w:rsidRPr="00B35936">
        <w:t xml:space="preserve"> </w:t>
      </w:r>
    </w:p>
    <w:p w:rsidR="00B50433" w:rsidRDefault="00B50433">
      <w:pPr>
        <w:tabs>
          <w:tab w:val="left" w:pos="284"/>
        </w:tabs>
      </w:pPr>
      <w:r>
        <w:t>V</w:t>
      </w:r>
      <w:r w:rsidR="00C273A7" w:rsidRPr="00B35936">
        <w:t>ýška vlastného imania</w:t>
      </w:r>
      <w:r>
        <w:t>:</w:t>
      </w:r>
    </w:p>
    <w:p w:rsidR="00C273A7" w:rsidRPr="00B35936" w:rsidRDefault="00B50433">
      <w:pPr>
        <w:tabs>
          <w:tab w:val="left" w:pos="284"/>
        </w:tabs>
      </w:pPr>
      <w:r>
        <w:t>V</w:t>
      </w:r>
      <w:r w:rsidR="00C273A7" w:rsidRPr="00B35936">
        <w:t>ýsledok hospodárenia tejto inej účtovnej jednotky:</w:t>
      </w:r>
      <w:r w:rsidR="002B6388" w:rsidRPr="00B35936">
        <w:t xml:space="preserve">     </w:t>
      </w:r>
    </w:p>
    <w:p w:rsidR="00614867" w:rsidRPr="00B35936" w:rsidRDefault="00C273A7">
      <w:pPr>
        <w:tabs>
          <w:tab w:val="left" w:pos="284"/>
        </w:tabs>
      </w:pPr>
      <w:r w:rsidRPr="00B35936">
        <w:t>j.) Obstarávacia cena zložiek dlhodobého finančného majetku</w:t>
      </w:r>
    </w:p>
    <w:p w:rsidR="00614867" w:rsidRDefault="00614867">
      <w:pPr>
        <w:tabs>
          <w:tab w:val="left" w:pos="284"/>
        </w:tabs>
        <w:rPr>
          <w:b/>
        </w:rPr>
      </w:pPr>
    </w:p>
    <w:p w:rsidR="00C273A7" w:rsidRPr="00C273A7" w:rsidRDefault="002B6388">
      <w:pPr>
        <w:tabs>
          <w:tab w:val="left" w:pos="284"/>
        </w:tabs>
      </w:pPr>
      <w:r w:rsidRPr="00C273A7">
        <w:t xml:space="preserve"> </w:t>
      </w:r>
    </w:p>
    <w:p w:rsidR="00614867" w:rsidRDefault="00C273A7">
      <w:pPr>
        <w:tabs>
          <w:tab w:val="left" w:pos="284"/>
        </w:tabs>
      </w:pPr>
      <w:r>
        <w:rPr>
          <w:b/>
        </w:rPr>
        <w:tab/>
      </w:r>
      <w:r w:rsidR="00614867">
        <w:rPr>
          <w:b/>
        </w:rPr>
        <w:t xml:space="preserve">Druh: </w:t>
      </w:r>
      <w:r w:rsidR="00614867">
        <w:t>dcérske UJ, UJ s podstatným vplyvom, ostatné realizovateľné CP a podiely, obstarávaný DFM</w:t>
      </w:r>
    </w:p>
    <w:p w:rsidR="00614867" w:rsidRDefault="00614867">
      <w:pPr>
        <w:tabs>
          <w:tab w:val="left" w:pos="284"/>
        </w:tabs>
      </w:pPr>
    </w:p>
    <w:p w:rsidR="00614867" w:rsidRDefault="00614867">
      <w:pPr>
        <w:tabs>
          <w:tab w:val="left" w:pos="284"/>
        </w:tabs>
        <w:rPr>
          <w:b/>
        </w:rPr>
      </w:pPr>
      <w:r>
        <w:t xml:space="preserve">k.) </w:t>
      </w:r>
      <w:r w:rsidRPr="00B35936">
        <w:t>Opravné položky podľa zložiek dlhodobého finančného majetku:</w:t>
      </w:r>
    </w:p>
    <w:p w:rsidR="00614867" w:rsidRDefault="00614867">
      <w:pPr>
        <w:tabs>
          <w:tab w:val="left" w:pos="284"/>
        </w:tabs>
        <w:rPr>
          <w:b/>
        </w:rPr>
      </w:pPr>
    </w:p>
    <w:p w:rsidR="00614867" w:rsidRPr="00B35936" w:rsidRDefault="00614867">
      <w:pPr>
        <w:tabs>
          <w:tab w:val="left" w:pos="284"/>
        </w:tabs>
      </w:pPr>
      <w:r>
        <w:t xml:space="preserve">l.) </w:t>
      </w:r>
      <w:r w:rsidRPr="00B35936">
        <w:t>Zmeny v jednotlivých zložkách dlhodobého finančného majetku:</w:t>
      </w:r>
    </w:p>
    <w:p w:rsidR="00614867" w:rsidRPr="00B35936" w:rsidRDefault="00614867">
      <w:pPr>
        <w:tabs>
          <w:tab w:val="left" w:pos="284"/>
        </w:tabs>
      </w:pPr>
      <w:r w:rsidRPr="00B35936">
        <w:t>m.) Dlhodobý finančný majetok, na ktorý je zriadené záložné právo a pri ktorom má obmedzené právo s ním nakladať:</w:t>
      </w:r>
    </w:p>
    <w:p w:rsidR="00614867" w:rsidRPr="00B35936" w:rsidRDefault="00614867">
      <w:pPr>
        <w:tabs>
          <w:tab w:val="left" w:pos="284"/>
        </w:tabs>
      </w:pPr>
      <w:r w:rsidRPr="00B35936">
        <w:t>n.) Ocenenie dlhodobého finančného majetku reálnou hodnotou alebo metódou vlastného imania a vplyv na výsledok hospodárenia a na výšku vlastného imania:</w:t>
      </w:r>
    </w:p>
    <w:p w:rsidR="00B35936" w:rsidRPr="00B35936" w:rsidRDefault="00614867">
      <w:pPr>
        <w:tabs>
          <w:tab w:val="left" w:pos="284"/>
        </w:tabs>
      </w:pPr>
      <w:r w:rsidRPr="00B35936">
        <w:t xml:space="preserve">o.) </w:t>
      </w:r>
      <w:r w:rsidR="00B35936" w:rsidRPr="00B35936">
        <w:t>Opravné položky k zásobám:</w:t>
      </w:r>
    </w:p>
    <w:p w:rsidR="00B35936" w:rsidRPr="00B35936" w:rsidRDefault="00B35936">
      <w:pPr>
        <w:tabs>
          <w:tab w:val="left" w:pos="284"/>
        </w:tabs>
      </w:pPr>
      <w:r w:rsidRPr="00B35936">
        <w:tab/>
      </w:r>
    </w:p>
    <w:p w:rsidR="002B6388" w:rsidRDefault="002B6388">
      <w:pPr>
        <w:tabs>
          <w:tab w:val="left" w:pos="284"/>
        </w:tabs>
        <w:rPr>
          <w:b/>
        </w:rPr>
      </w:pPr>
      <w:r w:rsidRPr="00400816">
        <w:rPr>
          <w:b/>
        </w:rPr>
        <w:t xml:space="preserve">   </w:t>
      </w:r>
      <w:r w:rsidR="00B35936">
        <w:rPr>
          <w:b/>
        </w:rPr>
        <w:t xml:space="preserve"> </w:t>
      </w:r>
    </w:p>
    <w:p w:rsidR="00B35936" w:rsidRPr="00B35936" w:rsidRDefault="00B35936">
      <w:pPr>
        <w:tabs>
          <w:tab w:val="left" w:pos="284"/>
        </w:tabs>
      </w:pPr>
      <w:r>
        <w:lastRenderedPageBreak/>
        <w:t xml:space="preserve">p.) </w:t>
      </w:r>
      <w:r w:rsidRPr="00B35936">
        <w:t>Zásoby, na ktoré je zriadené záložné právo a pri ktorých má obmedzené právo s nimi nakladať:</w:t>
      </w:r>
    </w:p>
    <w:p w:rsidR="00B35936" w:rsidRDefault="00B35936">
      <w:pPr>
        <w:tabs>
          <w:tab w:val="left" w:pos="284"/>
        </w:tabs>
      </w:pPr>
      <w:r w:rsidRPr="00B35936">
        <w:t>q.) Zákazková výroba a zákazková výstavba nehnuteľnosti určenej na predaj:</w:t>
      </w:r>
    </w:p>
    <w:p w:rsidR="00B35936" w:rsidRPr="00B35936" w:rsidRDefault="00B35936">
      <w:pPr>
        <w:tabs>
          <w:tab w:val="left" w:pos="284"/>
        </w:tabs>
      </w:pPr>
      <w:r>
        <w:tab/>
        <w:t xml:space="preserve">1. </w:t>
      </w:r>
      <w:r w:rsidRPr="00B35936">
        <w:t>Všeobecné údaje</w:t>
      </w:r>
    </w:p>
    <w:p w:rsidR="00B35936" w:rsidRDefault="00B35936" w:rsidP="00C3710A">
      <w:pPr>
        <w:tabs>
          <w:tab w:val="left" w:pos="284"/>
          <w:tab w:val="left" w:pos="567"/>
        </w:tabs>
      </w:pPr>
      <w:r w:rsidRPr="00B35936">
        <w:tab/>
      </w:r>
      <w:r w:rsidRPr="00B35936">
        <w:tab/>
      </w: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r.) </w:t>
      </w:r>
      <w:r w:rsidRPr="00D76722">
        <w:t>Opravné položky k pohľadávkam dôvod ich tvorby zníženia a zrušenia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t xml:space="preserve">s.) </w:t>
      </w:r>
      <w:r w:rsidRPr="00D76722">
        <w:t>Hodnota pohľadávok:</w:t>
      </w:r>
      <w:r w:rsidR="006947ED">
        <w:t xml:space="preserve"> 2797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1275"/>
        <w:gridCol w:w="1418"/>
        <w:gridCol w:w="1290"/>
        <w:gridCol w:w="1293"/>
      </w:tblGrid>
      <w:tr w:rsidR="00D508F0" w:rsidTr="00D508F0">
        <w:tc>
          <w:tcPr>
            <w:tcW w:w="230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Obchodné</w:t>
            </w:r>
          </w:p>
        </w:tc>
        <w:tc>
          <w:tcPr>
            <w:tcW w:w="163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olu</w:t>
            </w:r>
          </w:p>
        </w:tc>
        <w:tc>
          <w:tcPr>
            <w:tcW w:w="269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1 roka</w:t>
            </w:r>
          </w:p>
        </w:tc>
        <w:tc>
          <w:tcPr>
            <w:tcW w:w="258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5 rokov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633" w:type="dxa"/>
          </w:tcPr>
          <w:p w:rsidR="00D508F0" w:rsidRDefault="00C3710A" w:rsidP="006947ED">
            <w:pPr>
              <w:tabs>
                <w:tab w:val="left" w:pos="284"/>
                <w:tab w:val="left" w:pos="567"/>
              </w:tabs>
            </w:pPr>
            <w:r>
              <w:t xml:space="preserve">        </w:t>
            </w:r>
          </w:p>
        </w:tc>
        <w:tc>
          <w:tcPr>
            <w:tcW w:w="127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418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29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29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Do lehoty splatnosti</w:t>
            </w:r>
          </w:p>
        </w:tc>
        <w:tc>
          <w:tcPr>
            <w:tcW w:w="1633" w:type="dxa"/>
          </w:tcPr>
          <w:p w:rsidR="00D508F0" w:rsidRDefault="00C3710A" w:rsidP="006947ED">
            <w:pPr>
              <w:tabs>
                <w:tab w:val="left" w:pos="284"/>
                <w:tab w:val="left" w:pos="567"/>
              </w:tabs>
            </w:pPr>
            <w:r>
              <w:t xml:space="preserve">       </w:t>
            </w:r>
            <w:r w:rsidR="006947ED">
              <w:t>2632</w:t>
            </w:r>
            <w:r>
              <w:t xml:space="preserve">      </w:t>
            </w:r>
          </w:p>
        </w:tc>
        <w:tc>
          <w:tcPr>
            <w:tcW w:w="1275" w:type="dxa"/>
          </w:tcPr>
          <w:p w:rsidR="00D508F0" w:rsidRDefault="006947ED" w:rsidP="00B35936">
            <w:pPr>
              <w:tabs>
                <w:tab w:val="left" w:pos="284"/>
                <w:tab w:val="left" w:pos="567"/>
              </w:tabs>
            </w:pPr>
            <w:r>
              <w:t xml:space="preserve"> 2632</w:t>
            </w:r>
          </w:p>
        </w:tc>
        <w:tc>
          <w:tcPr>
            <w:tcW w:w="1418" w:type="dxa"/>
          </w:tcPr>
          <w:p w:rsidR="00D508F0" w:rsidRDefault="006947ED" w:rsidP="00B35936">
            <w:pPr>
              <w:tabs>
                <w:tab w:val="left" w:pos="284"/>
                <w:tab w:val="left" w:pos="567"/>
              </w:tabs>
            </w:pPr>
            <w:r>
              <w:t xml:space="preserve">       2034</w:t>
            </w: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Po lehote splatnosti</w:t>
            </w: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Sociálne:</w:t>
      </w:r>
      <w:r w:rsidR="00C3710A">
        <w:rPr>
          <w:b/>
        </w:rPr>
        <w:t xml:space="preserve">      -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ňové:</w:t>
      </w:r>
      <w:r w:rsidR="00C3710A">
        <w:rPr>
          <w:b/>
        </w:rPr>
        <w:t xml:space="preserve">       -      </w:t>
      </w:r>
    </w:p>
    <w:p w:rsidR="006947ED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Voči spoločníkom:</w:t>
      </w:r>
      <w:r w:rsidR="00C3710A">
        <w:rPr>
          <w:b/>
        </w:rPr>
        <w:t xml:space="preserve">     </w:t>
      </w:r>
      <w:r w:rsidR="006947ED">
        <w:rPr>
          <w:b/>
        </w:rPr>
        <w:t>165</w:t>
      </w:r>
    </w:p>
    <w:p w:rsidR="00D508F0" w:rsidRDefault="006947ED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</w:t>
      </w:r>
      <w:r w:rsidR="00D508F0">
        <w:rPr>
          <w:b/>
        </w:rPr>
        <w:t>né:</w:t>
      </w:r>
      <w:r w:rsidR="00C3710A">
        <w:rPr>
          <w:b/>
        </w:rPr>
        <w:t xml:space="preserve">                              -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t.) </w:t>
      </w:r>
      <w:r w:rsidRPr="00D76722">
        <w:t>Hodnota pohľadávok zabezpečených záložným právom alebo inou formou zabezpečenia s uvedením formy zabezpečenia:</w:t>
      </w:r>
    </w:p>
    <w:p w:rsidR="00D508F0" w:rsidRDefault="00D508F0" w:rsidP="00B35936">
      <w:pPr>
        <w:tabs>
          <w:tab w:val="left" w:pos="284"/>
          <w:tab w:val="left" w:pos="567"/>
        </w:tabs>
      </w:pPr>
      <w:r w:rsidRPr="00D76722">
        <w:t>u.) Hodnota pohľadávok, na ktoré sa zriadilo záložné právo a pohľadávok, pri ktorých má obmedzené právo s nimi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 w:rsidRPr="00D76722">
        <w:t>v.) Odložená daňová pohľadávka opis jej vzniku:</w:t>
      </w:r>
    </w:p>
    <w:p w:rsidR="00D76722" w:rsidRDefault="00D508F0" w:rsidP="00B35936">
      <w:pPr>
        <w:tabs>
          <w:tab w:val="left" w:pos="284"/>
          <w:tab w:val="left" w:pos="567"/>
        </w:tabs>
        <w:rPr>
          <w:b/>
        </w:rPr>
      </w:pPr>
      <w:r w:rsidRPr="00D76722">
        <w:t xml:space="preserve">w.) </w:t>
      </w:r>
      <w:r w:rsidR="00D76722" w:rsidRPr="00D76722">
        <w:t>Významné zložky krátkodobého finančného majetku</w:t>
      </w:r>
      <w:r w:rsidR="00D76722" w:rsidRPr="00400816">
        <w:rPr>
          <w:b/>
        </w:rPr>
        <w:t>:</w:t>
      </w:r>
      <w:r w:rsidR="00B50433">
        <w:rPr>
          <w:b/>
        </w:rPr>
        <w:t xml:space="preserve"> viď. bod G písmeno f.)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D7672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76722" w:rsidTr="003313D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6947ED" w:rsidP="006947E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nulé</w:t>
            </w:r>
            <w:r w:rsidR="00D7672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6947ED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</w:t>
            </w:r>
            <w:r w:rsidR="00D7672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</w:t>
            </w:r>
          </w:p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D76722" w:rsidRDefault="00C3710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23</w:t>
            </w:r>
          </w:p>
        </w:tc>
        <w:tc>
          <w:tcPr>
            <w:tcW w:w="3260" w:type="dxa"/>
            <w:vAlign w:val="center"/>
          </w:tcPr>
          <w:p w:rsidR="00D76722" w:rsidRDefault="006947ED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31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D76722" w:rsidRDefault="00C3710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89</w:t>
            </w:r>
          </w:p>
        </w:tc>
        <w:tc>
          <w:tcPr>
            <w:tcW w:w="3260" w:type="dxa"/>
            <w:vAlign w:val="center"/>
          </w:tcPr>
          <w:p w:rsidR="00D76722" w:rsidRDefault="006947ED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5</w:t>
            </w: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76722" w:rsidRDefault="00C3710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1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76722" w:rsidRDefault="006947ED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56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x.) Opravné položky ku krátkodobému finančnému majetku /KFM/: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B35936">
      <w:pPr>
        <w:tabs>
          <w:tab w:val="left" w:pos="284"/>
          <w:tab w:val="left" w:pos="567"/>
        </w:tabs>
      </w:pPr>
      <w:r w:rsidRPr="00D76722">
        <w:t>y.) Krátkodobý finančný majetok, na ktorý bolo zriadené právo a pri ktorom má obmedzené právo s nim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lastRenderedPageBreak/>
        <w:t>z.) Ocenenie krátkodobého finančného majetku reálnou hodnotou, vplyv takéhoto ocenenia na výsledok hospodárenia a na výšku vlastného imania:</w:t>
      </w:r>
    </w:p>
    <w:p w:rsidR="00B50433" w:rsidRDefault="00D76722" w:rsidP="00B35936">
      <w:pPr>
        <w:tabs>
          <w:tab w:val="left" w:pos="284"/>
          <w:tab w:val="left" w:pos="567"/>
        </w:tabs>
      </w:pPr>
      <w:r w:rsidRPr="00D76722">
        <w:t>za.) Významné položky časového rozlíšenia nákladov budúcich období a príjmov budúcich období:</w:t>
      </w:r>
      <w:r w:rsidR="00D508F0" w:rsidRPr="00D76722">
        <w:t xml:space="preserve">       </w:t>
      </w:r>
    </w:p>
    <w:p w:rsidR="00D76722" w:rsidRDefault="00D508F0" w:rsidP="00B35936">
      <w:pPr>
        <w:tabs>
          <w:tab w:val="left" w:pos="284"/>
          <w:tab w:val="left" w:pos="567"/>
        </w:tabs>
      </w:pPr>
      <w:r w:rsidRPr="00D76722">
        <w:t xml:space="preserve">        </w:t>
      </w:r>
    </w:p>
    <w:p w:rsidR="00D76722" w:rsidRDefault="00D76722" w:rsidP="00B35936">
      <w:pPr>
        <w:tabs>
          <w:tab w:val="left" w:pos="284"/>
          <w:tab w:val="left" w:pos="567"/>
        </w:tabs>
      </w:pPr>
      <w:r>
        <w:t xml:space="preserve">zb.) </w:t>
      </w:r>
    </w:p>
    <w:p w:rsidR="00C3710A" w:rsidRDefault="00C3710A" w:rsidP="00B35936">
      <w:pPr>
        <w:tabs>
          <w:tab w:val="left" w:pos="284"/>
          <w:tab w:val="left" w:pos="567"/>
        </w:tabs>
      </w:pPr>
    </w:p>
    <w:p w:rsidR="00D76722" w:rsidRPr="00D76722" w:rsidRDefault="00D76722" w:rsidP="00B35936">
      <w:pPr>
        <w:tabs>
          <w:tab w:val="left" w:pos="284"/>
          <w:tab w:val="left" w:pos="567"/>
        </w:tabs>
        <w:rPr>
          <w:b/>
        </w:rPr>
      </w:pPr>
      <w:r w:rsidRPr="00D76722">
        <w:rPr>
          <w:b/>
        </w:rPr>
        <w:t>G.</w:t>
      </w:r>
    </w:p>
    <w:p w:rsidR="00D76722" w:rsidRDefault="00E404F4" w:rsidP="00B35936">
      <w:pPr>
        <w:tabs>
          <w:tab w:val="left" w:pos="284"/>
          <w:tab w:val="left" w:pos="567"/>
        </w:tabs>
        <w:rPr>
          <w:b/>
        </w:rPr>
      </w:pPr>
      <w:r w:rsidRPr="00400816">
        <w:rPr>
          <w:b/>
        </w:rPr>
        <w:t>Údaje vykázané na strane pasív:</w:t>
      </w:r>
    </w:p>
    <w:p w:rsidR="00E404F4" w:rsidRDefault="00E404F4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a.) </w:t>
      </w:r>
      <w:r w:rsidRPr="00400816">
        <w:rPr>
          <w:b/>
        </w:rPr>
        <w:t>Vlastné imanie</w:t>
      </w:r>
    </w:p>
    <w:p w:rsidR="00E404F4" w:rsidRPr="00E404F4" w:rsidRDefault="00E404F4" w:rsidP="00B35936">
      <w:pPr>
        <w:tabs>
          <w:tab w:val="left" w:pos="284"/>
          <w:tab w:val="left" w:pos="567"/>
        </w:tabs>
      </w:pPr>
      <w:r>
        <w:rPr>
          <w:b/>
        </w:rPr>
        <w:tab/>
      </w:r>
      <w:r w:rsidRPr="00E404F4">
        <w:t>1. Opis základného imania:</w:t>
      </w:r>
      <w:r w:rsidR="00C628FB">
        <w:t xml:space="preserve">                                       5000.-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očet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hodnota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ráva spojené s jednotlivými druhmi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splatené základné imanie</w:t>
      </w:r>
      <w:r w:rsidR="00C3710A">
        <w:t xml:space="preserve">                                       5000.-</w:t>
      </w: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tab/>
        <w:t>2. Hodnota upísaného vlastného imania</w:t>
      </w: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>3. Rozdelenie účtovného zisku alebo vysporiadanie účtovnej straty v predchádzajúcom účtovnom období</w:t>
      </w:r>
      <w:r w:rsidR="00B50433">
        <w:t>:</w:t>
      </w:r>
      <w:r w:rsidR="00C3710A">
        <w:t xml:space="preserve">   </w:t>
      </w:r>
      <w:r w:rsidR="00C628FB">
        <w:t xml:space="preserve"> Zisk nebol rozdelený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tab/>
        <w:t>4. Akcie a podiely na základnom imaní vlastnené účtovnou jednotkou, vrátane vlastnených ňou ovládanými osobami a osobami, v ktorých má účtovná jednotka podstatný vplyv</w:t>
      </w:r>
    </w:p>
    <w:p w:rsidR="00B50433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5. Prehľad o zisku alebo strate, ktorá nebola účtovaná ako náklad alebo výnos, ale priamo na účty vlastného imania, napr.: 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reálnej hodnoty majetku</w:t>
      </w:r>
      <w:r w:rsidRPr="00B50433">
        <w:rPr>
          <w:b/>
        </w:rPr>
        <w:t>:</w:t>
      </w:r>
    </w:p>
    <w:p w:rsidR="00E404F4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hodnoty majetku pri použití metódy vlastného imania</w:t>
      </w:r>
      <w:r w:rsidRPr="00B50433">
        <w:rPr>
          <w:b/>
        </w:rPr>
        <w:t>: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Významné opravy min. rokov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C628FB" w:rsidRDefault="00E404F4" w:rsidP="00E404F4">
      <w:pPr>
        <w:tabs>
          <w:tab w:val="left" w:pos="284"/>
          <w:tab w:val="left" w:pos="567"/>
        </w:tabs>
      </w:pPr>
      <w:r w:rsidRPr="00E404F4">
        <w:tab/>
        <w:t>6. Zisk na akciu alebo podiel na základnom imaní</w:t>
      </w:r>
      <w:r w:rsidR="00C3710A">
        <w:t xml:space="preserve">    </w:t>
      </w:r>
      <w:r w:rsidR="00C628FB">
        <w:t>3021/5000</w:t>
      </w:r>
    </w:p>
    <w:p w:rsidR="00E404F4" w:rsidRPr="0048098D" w:rsidRDefault="00E404F4" w:rsidP="00E404F4">
      <w:pPr>
        <w:tabs>
          <w:tab w:val="left" w:pos="284"/>
          <w:tab w:val="left" w:pos="567"/>
        </w:tabs>
        <w:rPr>
          <w:b/>
        </w:rPr>
      </w:pPr>
      <w:r w:rsidRPr="0048098D">
        <w:rPr>
          <w:b/>
        </w:rPr>
        <w:t>b.) Rezervy za bežné účtovné obdobie a predpokladaný rok použitia rezerv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725"/>
      </w:tblGrid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835" w:type="dxa"/>
          </w:tcPr>
          <w:p w:rsidR="00E404F4" w:rsidRDefault="00EA6B57" w:rsidP="00EA6B57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b/>
              </w:rPr>
            </w:pPr>
            <w:r>
              <w:rPr>
                <w:b/>
              </w:rPr>
              <w:t>Minulý</w:t>
            </w:r>
            <w:r w:rsidR="00E404F4">
              <w:rPr>
                <w:b/>
              </w:rPr>
              <w:t xml:space="preserve"> rok</w:t>
            </w:r>
          </w:p>
        </w:tc>
        <w:tc>
          <w:tcPr>
            <w:tcW w:w="2725" w:type="dxa"/>
          </w:tcPr>
          <w:p w:rsidR="00E404F4" w:rsidRDefault="00EA6B57" w:rsidP="00EA6B57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Bežný</w:t>
            </w:r>
            <w:r w:rsidR="00E404F4">
              <w:rPr>
                <w:b/>
              </w:rPr>
              <w:t xml:space="preserve"> rok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A6B57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               206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2835" w:type="dxa"/>
          </w:tcPr>
          <w:p w:rsidR="00E404F4" w:rsidRDefault="00DC24FB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                   206</w:t>
            </w:r>
          </w:p>
        </w:tc>
        <w:tc>
          <w:tcPr>
            <w:tcW w:w="2725" w:type="dxa"/>
          </w:tcPr>
          <w:p w:rsidR="00E404F4" w:rsidRDefault="00EA6B57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               209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níženie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A6B57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              206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2835" w:type="dxa"/>
          </w:tcPr>
          <w:p w:rsidR="00E404F4" w:rsidRDefault="00DC24FB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                    206  </w:t>
            </w:r>
          </w:p>
        </w:tc>
        <w:tc>
          <w:tcPr>
            <w:tcW w:w="2725" w:type="dxa"/>
          </w:tcPr>
          <w:p w:rsidR="00E404F4" w:rsidRDefault="00EA6B57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              209</w:t>
            </w:r>
          </w:p>
        </w:tc>
      </w:tr>
    </w:tbl>
    <w:p w:rsidR="00B50433" w:rsidRDefault="00B50433" w:rsidP="00E404F4">
      <w:pPr>
        <w:tabs>
          <w:tab w:val="left" w:pos="284"/>
          <w:tab w:val="left" w:pos="567"/>
        </w:tabs>
      </w:pPr>
      <w:r>
        <w:t xml:space="preserve">Rok použitia: </w:t>
      </w:r>
      <w:r w:rsidR="00DC24FB">
        <w:t xml:space="preserve">  201</w:t>
      </w:r>
      <w:r w:rsidR="00EA6B57">
        <w:t>5</w:t>
      </w:r>
    </w:p>
    <w:p w:rsidR="00B50433" w:rsidRPr="00B50433" w:rsidRDefault="00B50433" w:rsidP="00E404F4">
      <w:pPr>
        <w:tabs>
          <w:tab w:val="left" w:pos="284"/>
          <w:tab w:val="left" w:pos="567"/>
        </w:tabs>
      </w:pPr>
    </w:p>
    <w:p w:rsidR="00B50433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c.) </w:t>
      </w:r>
      <w:r w:rsidRPr="00E404F4">
        <w:rPr>
          <w:b/>
        </w:rPr>
        <w:t>Záväzky</w:t>
      </w:r>
      <w:r w:rsidR="00B50433">
        <w:rPr>
          <w:b/>
        </w:rPr>
        <w:t xml:space="preserve"> celkom:</w:t>
      </w:r>
      <w:r w:rsidRPr="00E404F4">
        <w:rPr>
          <w:b/>
        </w:rPr>
        <w:t xml:space="preserve"> </w:t>
      </w:r>
    </w:p>
    <w:p w:rsidR="00E404F4" w:rsidRPr="00B50433" w:rsidRDefault="00B50433" w:rsidP="00E404F4">
      <w:pPr>
        <w:tabs>
          <w:tab w:val="left" w:pos="284"/>
          <w:tab w:val="left" w:pos="567"/>
        </w:tabs>
      </w:pPr>
      <w:r>
        <w:rPr>
          <w:b/>
        </w:rPr>
        <w:t>D</w:t>
      </w:r>
      <w:r w:rsidR="00E404F4" w:rsidRPr="00E404F4">
        <w:rPr>
          <w:b/>
        </w:rPr>
        <w:t>o lehoty splatnosti</w:t>
      </w:r>
      <w:r>
        <w:rPr>
          <w:b/>
        </w:rPr>
        <w:t xml:space="preserve">:  </w:t>
      </w:r>
      <w:r w:rsidR="00EA6B57">
        <w:rPr>
          <w:b/>
        </w:rPr>
        <w:t xml:space="preserve">6332     </w:t>
      </w:r>
      <w:r w:rsidR="00DC24FB">
        <w:rPr>
          <w:b/>
        </w:rPr>
        <w:t xml:space="preserve">       </w:t>
      </w:r>
      <w:r w:rsidR="00EA6B57">
        <w:rPr>
          <w:b/>
        </w:rPr>
        <w:t xml:space="preserve">         </w:t>
      </w:r>
      <w:r w:rsidR="00E404F4" w:rsidRPr="00E404F4">
        <w:rPr>
          <w:b/>
        </w:rPr>
        <w:t>po lehote spl</w:t>
      </w:r>
      <w:r>
        <w:rPr>
          <w:b/>
        </w:rPr>
        <w:t>atnosti: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 w:rsidRPr="00E404F4">
        <w:rPr>
          <w:b/>
        </w:rPr>
        <w:t>d.) Štruktúra záväzkov podľa zostatkovej doby splatnosti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787273" w:rsidRDefault="00787273" w:rsidP="00E404F4">
      <w:pPr>
        <w:tabs>
          <w:tab w:val="left" w:pos="284"/>
          <w:tab w:val="left" w:pos="567"/>
        </w:tabs>
        <w:jc w:val="center"/>
        <w:rPr>
          <w:b/>
        </w:rPr>
      </w:pPr>
    </w:p>
    <w:p w:rsidR="00787273" w:rsidRDefault="00787273" w:rsidP="00E404F4">
      <w:pPr>
        <w:tabs>
          <w:tab w:val="left" w:pos="284"/>
          <w:tab w:val="left" w:pos="567"/>
        </w:tabs>
        <w:jc w:val="center"/>
        <w:rPr>
          <w:b/>
        </w:rPr>
      </w:pPr>
    </w:p>
    <w:p w:rsidR="00787273" w:rsidRDefault="00787273" w:rsidP="00E404F4">
      <w:pPr>
        <w:tabs>
          <w:tab w:val="left" w:pos="284"/>
          <w:tab w:val="left" w:pos="567"/>
        </w:tabs>
        <w:jc w:val="center"/>
        <w:rPr>
          <w:b/>
        </w:rPr>
      </w:pPr>
    </w:p>
    <w:p w:rsidR="00787273" w:rsidRDefault="00787273" w:rsidP="00E404F4">
      <w:pPr>
        <w:tabs>
          <w:tab w:val="left" w:pos="284"/>
          <w:tab w:val="left" w:pos="567"/>
        </w:tabs>
        <w:jc w:val="center"/>
        <w:rPr>
          <w:b/>
        </w:rPr>
      </w:pPr>
    </w:p>
    <w:p w:rsidR="00787273" w:rsidRDefault="00787273" w:rsidP="00E404F4">
      <w:pPr>
        <w:tabs>
          <w:tab w:val="left" w:pos="284"/>
          <w:tab w:val="left" w:pos="567"/>
        </w:tabs>
        <w:jc w:val="center"/>
        <w:rPr>
          <w:b/>
        </w:rPr>
      </w:pPr>
    </w:p>
    <w:p w:rsidR="00E404F4" w:rsidRDefault="00EA6B57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Minulý</w:t>
      </w:r>
      <w:r w:rsidR="00E404F4">
        <w:rPr>
          <w:b/>
        </w:rPr>
        <w:t xml:space="preserve"> rok</w:t>
      </w:r>
      <w:r w:rsidR="00DC24FB">
        <w:rPr>
          <w:b/>
        </w:rPr>
        <w:t>: 1382.- EUR</w:t>
      </w:r>
    </w:p>
    <w:p w:rsidR="00DC24FB" w:rsidRDefault="00DC24FB" w:rsidP="00E404F4">
      <w:pPr>
        <w:tabs>
          <w:tab w:val="left" w:pos="284"/>
          <w:tab w:val="left" w:pos="567"/>
        </w:tabs>
        <w:jc w:val="center"/>
        <w:rPr>
          <w:b/>
        </w:rPr>
      </w:pPr>
    </w:p>
    <w:p w:rsidR="00DC24FB" w:rsidRDefault="00DC24FB" w:rsidP="00E404F4">
      <w:pPr>
        <w:tabs>
          <w:tab w:val="left" w:pos="284"/>
          <w:tab w:val="left" w:pos="567"/>
        </w:tabs>
        <w:jc w:val="center"/>
        <w:rPr>
          <w:b/>
        </w:rPr>
      </w:pP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ruh záv.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rFonts w:ascii="Courier New" w:hAnsi="Courier New"/>
                <w:szCs w:val="22"/>
              </w:rPr>
            </w:pPr>
            <w:r w:rsidRPr="00E404F4">
              <w:rPr>
                <w:rFonts w:ascii="Courier New" w:hAnsi="Courier New"/>
                <w:sz w:val="22"/>
                <w:szCs w:val="22"/>
              </w:rPr>
              <w:t xml:space="preserve"> </w:t>
            </w:r>
            <w:r w:rsidR="00DC24FB">
              <w:rPr>
                <w:rFonts w:ascii="Courier New" w:hAnsi="Courier New"/>
                <w:sz w:val="22"/>
                <w:szCs w:val="22"/>
              </w:rPr>
              <w:t>Rezervy</w:t>
            </w:r>
            <w:r w:rsidRPr="00E404F4">
              <w:rPr>
                <w:rFonts w:ascii="Courier New" w:hAnsi="Courier New"/>
                <w:sz w:val="22"/>
                <w:szCs w:val="22"/>
              </w:rPr>
              <w:t xml:space="preserve">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Zamest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nanc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Nevyf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od.</w:t>
            </w: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Zost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DC24FB" w:rsidP="003313DA">
            <w:pPr>
              <w:pStyle w:val="Import0"/>
            </w:pPr>
            <w:r>
              <w:t xml:space="preserve">       20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DC24FB" w:rsidP="003313DA">
            <w:pPr>
              <w:pStyle w:val="Import0"/>
            </w:pPr>
            <w:r>
              <w:t xml:space="preserve">   1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DC24FB" w:rsidP="003313DA">
            <w:pPr>
              <w:pStyle w:val="Import0"/>
            </w:pPr>
            <w:r>
              <w:t xml:space="preserve">    16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DC24FB" w:rsidP="003313DA">
            <w:pPr>
              <w:pStyle w:val="Import0"/>
            </w:pPr>
            <w:r>
              <w:t xml:space="preserve">     5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DC24FB" w:rsidP="003313DA">
            <w:pPr>
              <w:pStyle w:val="Import0"/>
            </w:pPr>
            <w:r>
              <w:t xml:space="preserve">    29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DC24FB" w:rsidP="003313DA">
            <w:pPr>
              <w:pStyle w:val="Import0"/>
            </w:pPr>
            <w:r>
              <w:t xml:space="preserve">   58</w:t>
            </w: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DC24FB" w:rsidP="003313DA">
            <w:pPr>
              <w:pStyle w:val="Import0"/>
            </w:pPr>
            <w:r>
              <w:t xml:space="preserve">  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A6B57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Bežný</w:t>
      </w:r>
      <w:r w:rsidR="00E404F4">
        <w:rPr>
          <w:b/>
        </w:rPr>
        <w:t xml:space="preserve"> rok</w:t>
      </w:r>
      <w:r w:rsidR="00B50433">
        <w:rPr>
          <w:b/>
        </w:rPr>
        <w:t xml:space="preserve"> (spolu</w:t>
      </w:r>
      <w:r>
        <w:rPr>
          <w:b/>
        </w:rPr>
        <w:t xml:space="preserve"> 6332.- EUR</w:t>
      </w:r>
      <w:r w:rsidR="00B50433">
        <w:rPr>
          <w:b/>
        </w:rPr>
        <w:t>)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ruh záv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A6B57" w:rsidP="00EA6B57">
            <w:pPr>
              <w:pStyle w:val="Import0"/>
              <w:jc w:val="center"/>
              <w:rPr>
                <w:rFonts w:ascii="Courier New" w:hAnsi="Courier New"/>
                <w:szCs w:val="22"/>
              </w:rPr>
            </w:pPr>
            <w:r>
              <w:rPr>
                <w:rFonts w:ascii="Courier New" w:hAnsi="Courier New"/>
                <w:szCs w:val="22"/>
              </w:rPr>
              <w:t>Rezervy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Zamest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nanc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Default="00E404F4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evyf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Dod.</w:t>
            </w: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Zost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A6B57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A6B57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A6B57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A6B57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A6B57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A6B57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e.) </w:t>
      </w:r>
      <w:r w:rsidRPr="00400816">
        <w:rPr>
          <w:b/>
        </w:rPr>
        <w:t>Hodnota záväzku zabezpečenom záložným právom alebo inou formou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f.) </w:t>
      </w:r>
      <w:r w:rsidRPr="00400816">
        <w:rPr>
          <w:b/>
        </w:rPr>
        <w:t>Spôsob vzniku odloženého daňového záväzku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g.) </w:t>
      </w:r>
      <w:r w:rsidRPr="00400816">
        <w:rPr>
          <w:b/>
        </w:rPr>
        <w:t>Záväzky zo sociálneho fond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2977"/>
      </w:tblGrid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977" w:type="dxa"/>
          </w:tcPr>
          <w:p w:rsidR="0048098D" w:rsidRDefault="00EA6B57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                    10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 nákladov</w:t>
            </w:r>
          </w:p>
        </w:tc>
        <w:tc>
          <w:tcPr>
            <w:tcW w:w="2977" w:type="dxa"/>
          </w:tcPr>
          <w:p w:rsidR="0048098D" w:rsidRDefault="00EA6B57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                    38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o zisku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– iné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Čerpanie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Kon. zostatok</w:t>
            </w:r>
          </w:p>
        </w:tc>
        <w:tc>
          <w:tcPr>
            <w:tcW w:w="2977" w:type="dxa"/>
          </w:tcPr>
          <w:p w:rsidR="0048098D" w:rsidRDefault="00DC24FB" w:rsidP="00EA6B57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EA6B57">
              <w:rPr>
                <w:b/>
              </w:rPr>
              <w:t>48</w:t>
            </w: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h.) </w:t>
      </w:r>
      <w:r w:rsidRPr="0048098D">
        <w:rPr>
          <w:b/>
        </w:rPr>
        <w:t>Vydané dlhopisy, menovitá hodnota, emisný kurz, úrok a</w:t>
      </w:r>
      <w:r>
        <w:rPr>
          <w:b/>
        </w:rPr>
        <w:t> </w:t>
      </w:r>
      <w:r w:rsidRPr="0048098D">
        <w:rPr>
          <w:b/>
        </w:rPr>
        <w:t>splatnosť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i.) </w:t>
      </w:r>
      <w:r w:rsidRPr="0048098D">
        <w:rPr>
          <w:b/>
        </w:rPr>
        <w:t>Bankové úvery, pôžičky a návratné finančné výpomoci, mena, v ktorej boli poskytnuté, charakter, hodnota v cudzej mene a hodnota v slovenských korunách, výška úroku, splatnosť, forma zabezpečenia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bezpečenie: 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j.) </w:t>
      </w:r>
      <w:r w:rsidRPr="003313DA">
        <w:rPr>
          <w:b/>
        </w:rPr>
        <w:t>Významné položky časového rozlíšenia výdavkov budúcich období a výnosov budúcich období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k.) </w:t>
      </w:r>
      <w:r w:rsidRPr="00400816">
        <w:rPr>
          <w:b/>
        </w:rPr>
        <w:t>Významných položkách derivátov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l.) </w:t>
      </w:r>
      <w:r w:rsidRPr="00400816">
        <w:rPr>
          <w:b/>
        </w:rPr>
        <w:t>Majetok a záväzky zabezpečené derivátmi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EB6A36" w:rsidRDefault="00EB6A36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m.) </w:t>
      </w:r>
      <w:r w:rsidRPr="003313DA">
        <w:rPr>
          <w:b/>
        </w:rPr>
        <w:t>Majetok prenajatý formou fin. prenájmu u</w:t>
      </w:r>
      <w:r>
        <w:rPr>
          <w:b/>
        </w:rPr>
        <w:t> </w:t>
      </w:r>
      <w:r w:rsidRPr="003313DA">
        <w:rPr>
          <w:b/>
        </w:rPr>
        <w:t>nájomcu</w:t>
      </w:r>
      <w:r>
        <w:rPr>
          <w:b/>
        </w:rPr>
        <w:t>:</w:t>
      </w:r>
    </w:p>
    <w:p w:rsidR="00DC24FB" w:rsidRDefault="00DC24FB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3313DA" w:rsidTr="003313DA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Pr="003313DA" w:rsidRDefault="003313DA" w:rsidP="003313D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313DA">
              <w:rPr>
                <w:rFonts w:ascii="Times New Roman" w:hAnsi="Times New Roman"/>
                <w:b w:val="0"/>
                <w:color w:val="auto"/>
                <w:sz w:val="22"/>
              </w:rPr>
              <w:t>a</w:t>
            </w:r>
          </w:p>
          <w:p w:rsidR="003313DA" w:rsidRPr="003313DA" w:rsidRDefault="003313DA" w:rsidP="003313DA"/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Pr="003313DA" w:rsidRDefault="003313DA" w:rsidP="00E404F4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H.</w:t>
      </w:r>
    </w:p>
    <w:p w:rsidR="003313DA" w:rsidRPr="003313DA" w:rsidRDefault="003313DA" w:rsidP="003313DA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Výnosy</w:t>
      </w:r>
    </w:p>
    <w:p w:rsidR="003313DA" w:rsidRDefault="003313DA" w:rsidP="003313DA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3313DA">
      <w:pPr>
        <w:tabs>
          <w:tab w:val="left" w:pos="284"/>
          <w:tab w:val="left" w:pos="567"/>
        </w:tabs>
      </w:pPr>
      <w:r>
        <w:t xml:space="preserve">a.) 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3313DA" w:rsidTr="003313DA">
        <w:trPr>
          <w:cantSplit/>
          <w:trHeight w:val="345"/>
        </w:trPr>
        <w:tc>
          <w:tcPr>
            <w:tcW w:w="20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DC24FB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cantSplit/>
          <w:trHeight w:val="345"/>
        </w:trPr>
        <w:tc>
          <w:tcPr>
            <w:tcW w:w="2053" w:type="dxa"/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Pr="00B907CA" w:rsidRDefault="003313DA" w:rsidP="003313DA">
            <w:pPr>
              <w:pStyle w:val="Nadpis1"/>
              <w:jc w:val="center"/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</w:pPr>
            <w:r w:rsidRPr="00B907CA"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  <w:t>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DC24FB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uzemsko</w:t>
            </w:r>
          </w:p>
        </w:tc>
        <w:tc>
          <w:tcPr>
            <w:tcW w:w="1348" w:type="dxa"/>
            <w:vAlign w:val="center"/>
          </w:tcPr>
          <w:p w:rsidR="003313DA" w:rsidRDefault="00EA6B57" w:rsidP="00EA6B5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418</w:t>
            </w:r>
          </w:p>
        </w:tc>
        <w:tc>
          <w:tcPr>
            <w:tcW w:w="1275" w:type="dxa"/>
            <w:vAlign w:val="center"/>
          </w:tcPr>
          <w:p w:rsidR="003313DA" w:rsidRDefault="00EA6B57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32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EA6B57" w:rsidP="00EA6B5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418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EA6B57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3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3313DA">
      <w:pPr>
        <w:tabs>
          <w:tab w:val="left" w:pos="284"/>
          <w:tab w:val="left" w:pos="567"/>
        </w:tabs>
      </w:pPr>
    </w:p>
    <w:p w:rsidR="003313DA" w:rsidRDefault="003313DA" w:rsidP="00DC24FB">
      <w:pPr>
        <w:tabs>
          <w:tab w:val="left" w:pos="284"/>
          <w:tab w:val="left" w:pos="567"/>
        </w:tabs>
      </w:pPr>
      <w:r>
        <w:t xml:space="preserve">b.) </w:t>
      </w:r>
      <w:r w:rsidRPr="00400816">
        <w:rPr>
          <w:b/>
        </w:rPr>
        <w:t>Zmeny stavu vnútro organizačných zásob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c.) </w:t>
      </w:r>
      <w:r w:rsidRPr="00400816">
        <w:rPr>
          <w:b/>
        </w:rPr>
        <w:t>Opis a suma významných položiek výnosov pri</w:t>
      </w:r>
      <w:r w:rsidRPr="00EB570E">
        <w:rPr>
          <w:b/>
        </w:rPr>
        <w:t xml:space="preserve"> </w:t>
      </w:r>
      <w:r w:rsidR="00A16DC2">
        <w:rPr>
          <w:b/>
        </w:rPr>
        <w:t xml:space="preserve">aktivácii </w:t>
      </w:r>
      <w:r w:rsidRPr="00400816">
        <w:rPr>
          <w:b/>
        </w:rPr>
        <w:t>nákladov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d.)</w:t>
      </w:r>
      <w:r>
        <w:rPr>
          <w:b/>
        </w:rPr>
        <w:t xml:space="preserve"> </w:t>
      </w:r>
      <w:r w:rsidRPr="00400816">
        <w:rPr>
          <w:b/>
        </w:rPr>
        <w:t>Opis a suma ostatných významných položiek výnosov z</w:t>
      </w:r>
      <w:r w:rsidRPr="00EB570E">
        <w:rPr>
          <w:b/>
        </w:rPr>
        <w:t xml:space="preserve"> </w:t>
      </w:r>
      <w:r w:rsidRPr="00400816">
        <w:rPr>
          <w:b/>
        </w:rPr>
        <w:t>hospodárskej činnosti:</w:t>
      </w: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e.)</w:t>
      </w:r>
      <w:r>
        <w:t xml:space="preserve"> </w:t>
      </w:r>
      <w:r w:rsidRPr="00400816">
        <w:rPr>
          <w:b/>
        </w:rPr>
        <w:t>Opis a suma významných položiek finančných výnosov</w:t>
      </w:r>
      <w:r>
        <w:rPr>
          <w:b/>
        </w:rPr>
        <w:t xml:space="preserve"> a </w:t>
      </w:r>
      <w:r w:rsidRPr="00400816">
        <w:rPr>
          <w:b/>
        </w:rPr>
        <w:t>celková suma kurzových ziskov, hodnota kurzových ziskov</w:t>
      </w:r>
      <w:r w:rsidRPr="00EB570E">
        <w:rPr>
          <w:b/>
        </w:rPr>
        <w:t xml:space="preserve"> </w:t>
      </w:r>
      <w:r w:rsidRPr="00400816">
        <w:rPr>
          <w:b/>
        </w:rPr>
        <w:t>účtovaná ku dňu, ku ktorému sa zostavuje účtovná závierka: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P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rPr>
          <w:b/>
        </w:rPr>
        <w:t>Z toho:</w:t>
      </w:r>
    </w:p>
    <w:p w:rsidR="00EB570E" w:rsidRDefault="00EB570E" w:rsidP="003313DA">
      <w:pPr>
        <w:tabs>
          <w:tab w:val="left" w:pos="284"/>
          <w:tab w:val="left" w:pos="567"/>
        </w:tabs>
      </w:pPr>
      <w:r w:rsidRPr="00400816">
        <w:t>- fin. výnosy celkom</w:t>
      </w:r>
    </w:p>
    <w:p w:rsidR="00EB570E" w:rsidRDefault="00A16DC2" w:rsidP="003313DA">
      <w:pPr>
        <w:tabs>
          <w:tab w:val="left" w:pos="284"/>
          <w:tab w:val="left" w:pos="567"/>
        </w:tabs>
      </w:pPr>
      <w:r>
        <w:t>- kurzový</w:t>
      </w:r>
      <w:r w:rsidR="00EB570E" w:rsidRPr="00400816">
        <w:t xml:space="preserve"> zisk</w:t>
      </w:r>
    </w:p>
    <w:p w:rsidR="00EB570E" w:rsidRDefault="00EB570E" w:rsidP="003313DA">
      <w:pPr>
        <w:tabs>
          <w:tab w:val="left" w:pos="284"/>
          <w:tab w:val="left" w:pos="567"/>
        </w:tabs>
      </w:pPr>
      <w:r>
        <w:t xml:space="preserve">- </w:t>
      </w:r>
      <w:r w:rsidR="00A16DC2">
        <w:t>kurzový</w:t>
      </w:r>
      <w:r w:rsidRPr="00400816">
        <w:t xml:space="preserve"> zisk z prepočtu k 31.12.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f.) </w:t>
      </w:r>
      <w:r w:rsidRPr="00EB570E">
        <w:rPr>
          <w:b/>
        </w:rPr>
        <w:t>Suma položiek mimoriadn</w:t>
      </w:r>
      <w:r w:rsidR="00AA301E">
        <w:rPr>
          <w:b/>
        </w:rPr>
        <w:t>y</w:t>
      </w:r>
      <w:r w:rsidRPr="00EB570E">
        <w:rPr>
          <w:b/>
        </w:rPr>
        <w:t>ch výnosov týkajúcich sa bežného účtovného obdobia a ich suma položiek mimoriadnych výnosov týkajúcich sa predchádzajúcich účtovných období a ich opis</w:t>
      </w:r>
      <w:r>
        <w:rPr>
          <w:b/>
        </w:rPr>
        <w:t>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</w:pPr>
      <w:r w:rsidRPr="00EB570E">
        <w:t>g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EB570E" w:rsidTr="0015557A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EB570E" w:rsidRDefault="00EA6B57" w:rsidP="00EA6B5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418</w:t>
            </w:r>
          </w:p>
        </w:tc>
        <w:tc>
          <w:tcPr>
            <w:tcW w:w="3118" w:type="dxa"/>
            <w:vAlign w:val="center"/>
          </w:tcPr>
          <w:p w:rsidR="00EB570E" w:rsidRDefault="00EA6B5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32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B570E" w:rsidRDefault="00EA6B57" w:rsidP="00EA6B5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418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B570E" w:rsidRDefault="00EA6B5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32</w:t>
            </w:r>
          </w:p>
        </w:tc>
      </w:tr>
    </w:tbl>
    <w:p w:rsidR="00EB570E" w:rsidRDefault="00EB570E" w:rsidP="003313DA">
      <w:pPr>
        <w:tabs>
          <w:tab w:val="left" w:pos="284"/>
          <w:tab w:val="left" w:pos="567"/>
        </w:tabs>
      </w:pP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.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Náklady</w:t>
      </w:r>
    </w:p>
    <w:p w:rsidR="004C25B3" w:rsidRDefault="004C25B3" w:rsidP="004C25B3">
      <w:pPr>
        <w:tabs>
          <w:tab w:val="left" w:pos="284"/>
          <w:tab w:val="left" w:pos="567"/>
        </w:tabs>
      </w:pPr>
      <w:r>
        <w:t>a.) – d.)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C25B3" w:rsidTr="00A16DC2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EA6B57" w:rsidP="00EA6B5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Minulé </w:t>
            </w:r>
            <w:r w:rsidR="004C2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EA6B57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</w:t>
            </w:r>
            <w:r w:rsidR="004C2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DC24FB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53</w:t>
            </w:r>
          </w:p>
        </w:tc>
        <w:tc>
          <w:tcPr>
            <w:tcW w:w="2551" w:type="dxa"/>
            <w:vAlign w:val="center"/>
          </w:tcPr>
          <w:p w:rsidR="004C25B3" w:rsidRDefault="00EA6B5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327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C25B3" w:rsidRDefault="00DC24FB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AA301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r w:rsidR="00AA301E">
              <w:rPr>
                <w:rFonts w:ascii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hAnsi="Arial Narrow" w:cs="Arial Narrow"/>
                <w:sz w:val="18"/>
                <w:szCs w:val="18"/>
              </w:rPr>
              <w:t>isťovacie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DC24FB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prava cenníkov</w:t>
            </w:r>
          </w:p>
        </w:tc>
        <w:tc>
          <w:tcPr>
            <w:tcW w:w="2694" w:type="dxa"/>
            <w:vAlign w:val="center"/>
          </w:tcPr>
          <w:p w:rsidR="004C25B3" w:rsidRDefault="00DC24FB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DC24FB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ájom kanc. techniky</w:t>
            </w:r>
          </w:p>
        </w:tc>
        <w:tc>
          <w:tcPr>
            <w:tcW w:w="2694" w:type="dxa"/>
            <w:vAlign w:val="center"/>
          </w:tcPr>
          <w:p w:rsidR="004C25B3" w:rsidRDefault="00DC24FB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4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DC24FB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obné náklady</w:t>
            </w:r>
          </w:p>
        </w:tc>
        <w:tc>
          <w:tcPr>
            <w:tcW w:w="2694" w:type="dxa"/>
            <w:vAlign w:val="center"/>
          </w:tcPr>
          <w:p w:rsidR="004C25B3" w:rsidRDefault="00DC24FB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9</w:t>
            </w:r>
          </w:p>
        </w:tc>
        <w:tc>
          <w:tcPr>
            <w:tcW w:w="2551" w:type="dxa"/>
            <w:vAlign w:val="center"/>
          </w:tcPr>
          <w:p w:rsidR="004C25B3" w:rsidRDefault="00EA6B5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57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statné významné položky </w:t>
            </w:r>
            <w:r w:rsidR="00A16DC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o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 hospodársk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EA6B57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EA6B5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6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EA6B57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4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>
      <w:pPr>
        <w:tabs>
          <w:tab w:val="left" w:pos="284"/>
          <w:tab w:val="left" w:pos="567"/>
        </w:tabs>
      </w:pP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lastRenderedPageBreak/>
        <w:t>J.</w:t>
      </w: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ne z príjmov</w:t>
      </w:r>
    </w:p>
    <w:p w:rsidR="004C25B3" w:rsidRDefault="004C25B3" w:rsidP="004C25B3">
      <w:pPr>
        <w:tabs>
          <w:tab w:val="left" w:pos="284"/>
          <w:tab w:val="left" w:pos="567"/>
        </w:tabs>
      </w:pPr>
      <w:r>
        <w:t>a.) – e.)</w:t>
      </w:r>
    </w:p>
    <w:p w:rsidR="004C25B3" w:rsidRDefault="004C25B3" w:rsidP="004C25B3"/>
    <w:p w:rsidR="00A16DC2" w:rsidRPr="00EA6B57" w:rsidRDefault="004C25B3" w:rsidP="00DC24FB">
      <w:pPr>
        <w:rPr>
          <w:b/>
        </w:rPr>
      </w:pPr>
      <w:r>
        <w:t xml:space="preserve">f.) </w:t>
      </w:r>
      <w:r w:rsidR="00EA6B57" w:rsidRPr="00EA6B57">
        <w:rPr>
          <w:b/>
        </w:rPr>
        <w:t>Vzťah medzi sumou splatnej dne z príjmov a sumou odloženej dane z príjmov a medzi výsledkom hospodárenia pred zdanením, a to číselné porovnanie sumy splanej dane z príjmov a sumy odloženej dane z príjmov  výsledku hospodárenia pred zdanením vynásobeným príslušnou sadzbou dane z príjmov:</w:t>
      </w:r>
    </w:p>
    <w:p w:rsidR="00EA6B57" w:rsidRDefault="00EA6B57" w:rsidP="00DC24FB">
      <w:r>
        <w:t xml:space="preserve">-splatná: min. rok 532.- Eur, bežný rok: 1070-- Eur </w:t>
      </w:r>
    </w:p>
    <w:p w:rsidR="00EA6B57" w:rsidRDefault="00EA6B57" w:rsidP="00DC24FB">
      <w:pPr>
        <w:rPr>
          <w:b/>
        </w:rPr>
      </w:pPr>
      <w:r>
        <w:t>-odložená: 0</w:t>
      </w:r>
    </w:p>
    <w:p w:rsidR="004C25B3" w:rsidRDefault="004C25B3" w:rsidP="004C25B3">
      <w:pPr>
        <w:rPr>
          <w:b/>
        </w:rPr>
      </w:pPr>
      <w:r>
        <w:t xml:space="preserve">g.) </w:t>
      </w:r>
      <w:r w:rsidRPr="00400816">
        <w:rPr>
          <w:b/>
        </w:rPr>
        <w:t>Zmena sadzby dane z príjmov:</w:t>
      </w:r>
    </w:p>
    <w:p w:rsidR="004C25B3" w:rsidRDefault="004C25B3" w:rsidP="004C25B3">
      <w:pPr>
        <w:rPr>
          <w:b/>
        </w:rPr>
      </w:pPr>
    </w:p>
    <w:p w:rsidR="004C25B3" w:rsidRDefault="004C25B3" w:rsidP="004C25B3">
      <w:pPr>
        <w:rPr>
          <w:b/>
        </w:rPr>
      </w:pPr>
      <w:r>
        <w:rPr>
          <w:b/>
        </w:rPr>
        <w:t>K.</w:t>
      </w:r>
    </w:p>
    <w:p w:rsidR="004C25B3" w:rsidRDefault="004C25B3" w:rsidP="004C25B3">
      <w:pPr>
        <w:rPr>
          <w:b/>
        </w:rPr>
      </w:pPr>
      <w:r>
        <w:rPr>
          <w:b/>
        </w:rPr>
        <w:t>Údaje o podsúvahových účtoch:</w:t>
      </w:r>
    </w:p>
    <w:p w:rsidR="004C25B3" w:rsidRDefault="004C25B3" w:rsidP="004C25B3">
      <w:pPr>
        <w:rPr>
          <w:b/>
        </w:rPr>
      </w:pPr>
    </w:p>
    <w:p w:rsidR="004C25B3" w:rsidRPr="00A93C40" w:rsidRDefault="004C25B3" w:rsidP="004C25B3">
      <w:pPr>
        <w:tabs>
          <w:tab w:val="left" w:pos="284"/>
        </w:tabs>
      </w:pPr>
      <w:r>
        <w:rPr>
          <w:b/>
        </w:rPr>
        <w:tab/>
      </w:r>
      <w:r w:rsidRPr="00A93C40">
        <w:t>1.  informácie o významných položkách prenajatého majetku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2. majetok prijatého do úschov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3. pohľadávky a záväzky z</w:t>
      </w:r>
      <w:r w:rsidR="00A93C40" w:rsidRPr="00A93C40">
        <w:t> </w:t>
      </w:r>
      <w:r w:rsidRPr="00A93C40">
        <w:t>opcií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4. odpísané pohľadávk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5. pohľadávky a záväzky z</w:t>
      </w:r>
      <w:r w:rsidR="00A93C40" w:rsidRPr="00A93C40">
        <w:t> </w:t>
      </w:r>
      <w:r w:rsidRPr="00A93C40">
        <w:t>leasingu</w:t>
      </w:r>
      <w:r w:rsidR="00A93C40" w:rsidRPr="00A93C40">
        <w:t>:</w:t>
      </w:r>
    </w:p>
    <w:p w:rsidR="004C25B3" w:rsidRDefault="004C25B3" w:rsidP="004C25B3">
      <w:pPr>
        <w:tabs>
          <w:tab w:val="left" w:pos="284"/>
        </w:tabs>
      </w:pPr>
      <w:r w:rsidRPr="00A93C40">
        <w:tab/>
        <w:t xml:space="preserve">6. </w:t>
      </w:r>
      <w:r w:rsidR="00A93C40">
        <w:t>majetok v nájme (operatívny prenájom)</w:t>
      </w:r>
      <w:r w:rsidR="00A93C40" w:rsidRPr="00A93C40">
        <w:t>:</w:t>
      </w:r>
    </w:p>
    <w:p w:rsidR="00A93C40" w:rsidRDefault="00A93C40" w:rsidP="004C25B3">
      <w:pPr>
        <w:tabs>
          <w:tab w:val="left" w:pos="284"/>
        </w:tabs>
      </w:pPr>
      <w:r>
        <w:tab/>
        <w:t>7. iné:</w:t>
      </w:r>
    </w:p>
    <w:p w:rsidR="00A93C40" w:rsidRDefault="00A93C40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EB6A36" w:rsidRDefault="00EB6A36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93C40" w:rsidRDefault="00A93C40" w:rsidP="004C25B3">
      <w:pPr>
        <w:tabs>
          <w:tab w:val="left" w:pos="284"/>
        </w:tabs>
        <w:rPr>
          <w:b/>
        </w:rPr>
      </w:pPr>
      <w:r>
        <w:rPr>
          <w:b/>
        </w:rPr>
        <w:t>L.</w:t>
      </w:r>
    </w:p>
    <w:p w:rsidR="00A93C40" w:rsidRDefault="00A93C40" w:rsidP="004C25B3">
      <w:pPr>
        <w:tabs>
          <w:tab w:val="left" w:pos="284"/>
        </w:tabs>
        <w:rPr>
          <w:b/>
        </w:rPr>
      </w:pPr>
      <w:r w:rsidRPr="00400816">
        <w:rPr>
          <w:b/>
        </w:rPr>
        <w:t>Iné aktíva a iné pasíva</w:t>
      </w:r>
    </w:p>
    <w:p w:rsidR="00A93C40" w:rsidRDefault="00A93C40" w:rsidP="00A93C40">
      <w:pPr>
        <w:tabs>
          <w:tab w:val="left" w:pos="284"/>
        </w:tabs>
        <w:rPr>
          <w:b/>
        </w:rPr>
      </w:pPr>
      <w:r w:rsidRPr="00A93C40">
        <w:t xml:space="preserve">a.) </w:t>
      </w:r>
      <w:r w:rsidRPr="00A93C40">
        <w:rPr>
          <w:b/>
        </w:rPr>
        <w:t>Opis a hodnota budúcich možných záväzkov nevykázaných v súvahe vyplývajúci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874"/>
      </w:tblGrid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Bežný rok</w:t>
            </w:r>
          </w:p>
        </w:tc>
        <w:tc>
          <w:tcPr>
            <w:tcW w:w="1874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Min. rok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súdnych rozhodnutí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poskytnutých záruk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všeobecne záv. právnych predpisov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zmlúv o podriadenom záväzku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ručenia v členení podľa jednotlivých druhov ručenia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Informácie o iných formách zabezp., budúci možný záv. voči spriazn. osobám, ktorými sú: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</w:tbl>
    <w:p w:rsidR="00A93C40" w:rsidRDefault="00A93C40" w:rsidP="0015557A">
      <w:pPr>
        <w:tabs>
          <w:tab w:val="left" w:pos="284"/>
        </w:tabs>
      </w:pPr>
    </w:p>
    <w:p w:rsidR="0015557A" w:rsidRPr="009560FB" w:rsidRDefault="0015557A" w:rsidP="0015557A">
      <w:pPr>
        <w:tabs>
          <w:tab w:val="left" w:pos="284"/>
        </w:tabs>
      </w:pPr>
      <w:r w:rsidRPr="009560FB">
        <w:t>1. Ovládané a ovládajúc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2. Právnické osoby, ktoré vykonávajú podstatný vplyv v účtovnej jednotke alebo je v nich vykonávaný podstatný vplyv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3. Fyzické osoby, prostredníctvom ktorých vykonáva iná osoba v účtovnej jednotke podstat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4. Zamestnanci zodpovední za riadenie a kontrolu činnosti a ich blízke osoby a</w:t>
      </w:r>
      <w:r w:rsidR="00787273">
        <w:t> oso</w:t>
      </w:r>
      <w:r w:rsidRPr="009560FB">
        <w:t>by</w:t>
      </w:r>
      <w:r w:rsidR="00787273">
        <w:t xml:space="preserve"> </w:t>
      </w:r>
      <w:r w:rsidRPr="009560FB">
        <w:t>zodpovedné za riadenie a kontrolu činnosti, ktoré nie sú zamestnancami a ich blízke osoby:</w:t>
      </w:r>
      <w:r w:rsidR="00787273">
        <w:t xml:space="preserve"> len konateľ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5. Právnické osoby, v ktorých fyzické osoby uvedené v treťom a štvrtom bode vykonávajú podstatný vplyv a to aj sprostred kova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lastRenderedPageBreak/>
        <w:t>6. Osoby, ktoré vykonávajú v účtovnej jednotke a súčasne v inej účtovnej jednotke prostredníctvom členov štatutárnych orgánov, dozorných orgánov a iných orgánov taký vplyv, že sú schopné ovplyvniť ekonomické zámery oboch účtovných jednotiek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7. Osoby, ktoré poskytli účtovnej jednotke úver, a z tohto dôvodu sú schopné ovplyvniť ekonomické vzťahy s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8. Osoby, s ktorými účtovná jednotka realizuje taký objem obchodov</w:t>
      </w:r>
      <w:r w:rsidR="00EB6A36">
        <w:t xml:space="preserve"> neuzavretých na základe obvyklých obch. podmienok</w:t>
      </w:r>
      <w:r w:rsidRPr="009560FB">
        <w:t>, že je od týchto osôb hospodársky závislá vplyvom sa rozumie priamy aj sprostredkovaný vplyv:</w:t>
      </w:r>
      <w:r w:rsidR="00DC24FB">
        <w:t xml:space="preserve">   Elektronic- Star a.s.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9. Opis a hodnota budúcich práv a povinností účtovnej jednotky, ktoré sa nevykazujú v súvahe, a to aj budúce právo alebo povinnosť: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 nájom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servis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oist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koncesionársky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licenč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ráv a povinnosti z investovania prostriedkov získaných oslobodením od dane z príjm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ivatizácie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áva zo súdnych spor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budúce práva a povinnosti voči spriazneným osobám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iné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560FB" w:rsidTr="007A63C4">
        <w:trPr>
          <w:trHeight w:val="340"/>
        </w:trPr>
        <w:tc>
          <w:tcPr>
            <w:tcW w:w="2055" w:type="dxa"/>
            <w:vAlign w:val="center"/>
          </w:tcPr>
          <w:p w:rsidR="009560FB" w:rsidRDefault="009560FB" w:rsidP="007A63C4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787273" w:rsidRDefault="00787273" w:rsidP="0015557A">
      <w:pPr>
        <w:tabs>
          <w:tab w:val="left" w:pos="284"/>
        </w:tabs>
      </w:pPr>
    </w:p>
    <w:p w:rsidR="00787273" w:rsidRDefault="00787273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9560FB" w:rsidRDefault="009560FB" w:rsidP="0015557A">
      <w:pPr>
        <w:tabs>
          <w:tab w:val="left" w:pos="284"/>
        </w:tabs>
        <w:rPr>
          <w:b/>
        </w:rPr>
      </w:pPr>
      <w:r w:rsidRPr="009560FB">
        <w:rPr>
          <w:b/>
        </w:rPr>
        <w:t>N</w:t>
      </w:r>
      <w:r>
        <w:rPr>
          <w:b/>
        </w:rPr>
        <w:t>.</w:t>
      </w:r>
    </w:p>
    <w:p w:rsidR="009560FB" w:rsidRDefault="009560FB" w:rsidP="0015557A">
      <w:pPr>
        <w:tabs>
          <w:tab w:val="left" w:pos="284"/>
        </w:tabs>
        <w:rPr>
          <w:b/>
        </w:rPr>
      </w:pPr>
      <w:r>
        <w:rPr>
          <w:b/>
        </w:rPr>
        <w:t>Zoznam spriaznených osôb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560FB" w:rsidTr="001911CB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1911CB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BE5441">
        <w:trPr>
          <w:trHeight w:val="276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560FB" w:rsidRP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tabs>
          <w:tab w:val="left" w:pos="284"/>
        </w:tabs>
      </w:pPr>
      <w:r w:rsidRPr="009560FB">
        <w:rPr>
          <w:b/>
        </w:rPr>
        <w:t>- Druhy obchodu:</w:t>
      </w:r>
      <w:r w:rsidRPr="00400816">
        <w:t xml:space="preserve"> kúpa, predaj, služba, obch. zastúpenie, licencia</w:t>
      </w:r>
      <w:r>
        <w:t>,</w:t>
      </w:r>
      <w:r w:rsidRPr="009560FB">
        <w:t xml:space="preserve"> </w:t>
      </w:r>
      <w:r w:rsidRPr="00400816">
        <w:t>transf</w:t>
      </w:r>
      <w:r w:rsidR="00AA301E">
        <w:t>e</w:t>
      </w:r>
      <w:r w:rsidRPr="00400816">
        <w:t xml:space="preserve">ry, KNOW - HOW, </w:t>
      </w:r>
    </w:p>
    <w:p w:rsidR="009560FB" w:rsidRDefault="009560FB" w:rsidP="009560FB">
      <w:pPr>
        <w:tabs>
          <w:tab w:val="left" w:pos="284"/>
        </w:tabs>
      </w:pPr>
      <w:r w:rsidRPr="00400816">
        <w:t>úver, pôžička, výpomoc</w:t>
      </w:r>
      <w:r w:rsidRPr="009560FB">
        <w:t xml:space="preserve"> </w:t>
      </w:r>
      <w:r w:rsidRPr="00400816">
        <w:t>záruka</w:t>
      </w: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O.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400816">
        <w:rPr>
          <w:b/>
        </w:rPr>
        <w:t>O skutočnostiach, ktoré nastali po dni, ku ktorému sa zostavuje</w:t>
      </w:r>
      <w:r w:rsidRPr="001900D3">
        <w:rPr>
          <w:b/>
        </w:rPr>
        <w:t xml:space="preserve"> </w:t>
      </w:r>
      <w:r w:rsidRPr="00400816">
        <w:rPr>
          <w:b/>
        </w:rPr>
        <w:t>účtovná závierka do dňa zostavenia účtovnej závier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a.) pokles alebo zvýšenie trhovej ceny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b.) dôvody pre zmenu výšky rezerv a opravných položiek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c.) zmena spoločníkov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d.) prijatie rozhodnutia o predaji účtovnej jednotky</w:t>
      </w:r>
      <w:r w:rsidR="00AA301E">
        <w:t xml:space="preserve"> </w:t>
      </w:r>
      <w:r w:rsidRPr="001900D3">
        <w:t>alebo jej časti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e.) zmeny významných položiek dlhodobého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f.) začatie alebo ukončenie činnosti časti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g.) vydané dlhopisy a iné cenné papiere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h.) zlúčenie, splynutie, rozdelenie a zmena právnej form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i.) mimoriadne udalosti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1900D3">
        <w:t>j.) získanie alebo odobratie licencií alebo iných povolení</w:t>
      </w:r>
    </w:p>
    <w:p w:rsidR="00A16DC2" w:rsidRDefault="00A16DC2" w:rsidP="009560FB">
      <w:pPr>
        <w:tabs>
          <w:tab w:val="left" w:pos="284"/>
        </w:tabs>
        <w:rPr>
          <w:b/>
        </w:rPr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P.</w:t>
      </w:r>
      <w:r w:rsidR="00A16DC2">
        <w:rPr>
          <w:b/>
        </w:rPr>
        <w:t xml:space="preserve"> </w:t>
      </w:r>
      <w:r>
        <w:rPr>
          <w:b/>
        </w:rPr>
        <w:t>Prehľad o zmenách vlastného imania</w:t>
      </w:r>
    </w:p>
    <w:p w:rsidR="00BE5441" w:rsidRDefault="00BE5441" w:rsidP="009560FB">
      <w:pPr>
        <w:tabs>
          <w:tab w:val="left" w:pos="284"/>
        </w:tabs>
        <w:rPr>
          <w:b/>
        </w:rPr>
      </w:pPr>
    </w:p>
    <w:p w:rsidR="001900D3" w:rsidRDefault="00EA6B57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Minulý</w:t>
      </w:r>
      <w:r w:rsidR="001900D3">
        <w:rPr>
          <w:b/>
        </w:rPr>
        <w:t xml:space="preserve">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DC24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C24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DC24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9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C24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9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DC24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DC24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79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Minul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7A6E9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7A6E9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7A6E9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9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7A6E9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9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7A6E9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9</w:t>
            </w:r>
          </w:p>
        </w:tc>
        <w:tc>
          <w:tcPr>
            <w:tcW w:w="1275" w:type="dxa"/>
            <w:vAlign w:val="center"/>
          </w:tcPr>
          <w:p w:rsidR="001900D3" w:rsidRDefault="007A6E9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21</w:t>
            </w:r>
          </w:p>
        </w:tc>
        <w:tc>
          <w:tcPr>
            <w:tcW w:w="1276" w:type="dxa"/>
            <w:vAlign w:val="center"/>
          </w:tcPr>
          <w:p w:rsidR="001900D3" w:rsidRDefault="007A6E9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9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7A6E9C" w:rsidP="007A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21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7A6E9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79</w:t>
            </w:r>
          </w:p>
        </w:tc>
        <w:tc>
          <w:tcPr>
            <w:tcW w:w="1275" w:type="dxa"/>
            <w:vAlign w:val="center"/>
          </w:tcPr>
          <w:p w:rsidR="001900D3" w:rsidRDefault="007A6E9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00</w:t>
            </w:r>
          </w:p>
        </w:tc>
        <w:tc>
          <w:tcPr>
            <w:tcW w:w="1276" w:type="dxa"/>
            <w:vAlign w:val="center"/>
          </w:tcPr>
          <w:p w:rsidR="001900D3" w:rsidRDefault="007A6E9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9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7A6E9C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00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Pr="001900D3" w:rsidRDefault="001900D3" w:rsidP="001900D3">
      <w:pPr>
        <w:tabs>
          <w:tab w:val="left" w:pos="284"/>
        </w:tabs>
        <w:rPr>
          <w:b/>
        </w:rPr>
      </w:pPr>
    </w:p>
    <w:sectPr w:rsidR="001900D3" w:rsidRPr="001900D3" w:rsidSect="00120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50" w:rsidRPr="00083EFA" w:rsidRDefault="00195550" w:rsidP="00083EFA">
      <w:r>
        <w:separator/>
      </w:r>
    </w:p>
  </w:endnote>
  <w:endnote w:type="continuationSeparator" w:id="0">
    <w:p w:rsidR="00195550" w:rsidRPr="00083EFA" w:rsidRDefault="00195550" w:rsidP="0008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50" w:rsidRPr="00083EFA" w:rsidRDefault="00195550" w:rsidP="00083EFA">
      <w:r>
        <w:separator/>
      </w:r>
    </w:p>
  </w:footnote>
  <w:footnote w:type="continuationSeparator" w:id="0">
    <w:p w:rsidR="00195550" w:rsidRPr="00083EFA" w:rsidRDefault="00195550" w:rsidP="0008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362"/>
    <w:multiLevelType w:val="hybridMultilevel"/>
    <w:tmpl w:val="E41EF24A"/>
    <w:lvl w:ilvl="0" w:tplc="50D69A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541"/>
    <w:multiLevelType w:val="hybridMultilevel"/>
    <w:tmpl w:val="402075B4"/>
    <w:lvl w:ilvl="0" w:tplc="216444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D7C"/>
    <w:multiLevelType w:val="hybridMultilevel"/>
    <w:tmpl w:val="B60ED16C"/>
    <w:lvl w:ilvl="0" w:tplc="D0D0542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13534"/>
    <w:multiLevelType w:val="hybridMultilevel"/>
    <w:tmpl w:val="90D84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A73F4"/>
    <w:multiLevelType w:val="hybridMultilevel"/>
    <w:tmpl w:val="E2D23DB2"/>
    <w:lvl w:ilvl="0" w:tplc="441688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94AFC"/>
    <w:multiLevelType w:val="hybridMultilevel"/>
    <w:tmpl w:val="AA9A4764"/>
    <w:lvl w:ilvl="0" w:tplc="9C7244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52EF"/>
    <w:multiLevelType w:val="hybridMultilevel"/>
    <w:tmpl w:val="4942E6C4"/>
    <w:lvl w:ilvl="0" w:tplc="C88E89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F40FD"/>
    <w:multiLevelType w:val="hybridMultilevel"/>
    <w:tmpl w:val="89D65F62"/>
    <w:lvl w:ilvl="0" w:tplc="43CEB9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6401"/>
    <w:multiLevelType w:val="hybridMultilevel"/>
    <w:tmpl w:val="8206A1E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F157E"/>
    <w:multiLevelType w:val="hybridMultilevel"/>
    <w:tmpl w:val="F954B418"/>
    <w:lvl w:ilvl="0" w:tplc="DE5032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64"/>
    <w:rsid w:val="00000B03"/>
    <w:rsid w:val="00032C15"/>
    <w:rsid w:val="00083EFA"/>
    <w:rsid w:val="001204B3"/>
    <w:rsid w:val="0015557A"/>
    <w:rsid w:val="001900D3"/>
    <w:rsid w:val="001911CB"/>
    <w:rsid w:val="00195550"/>
    <w:rsid w:val="00264E7F"/>
    <w:rsid w:val="002B6388"/>
    <w:rsid w:val="002E0470"/>
    <w:rsid w:val="003313DA"/>
    <w:rsid w:val="00335CDF"/>
    <w:rsid w:val="003B72CB"/>
    <w:rsid w:val="00421EE5"/>
    <w:rsid w:val="00465A73"/>
    <w:rsid w:val="0048098D"/>
    <w:rsid w:val="004A6164"/>
    <w:rsid w:val="004C25B3"/>
    <w:rsid w:val="004D053E"/>
    <w:rsid w:val="005663B3"/>
    <w:rsid w:val="00614867"/>
    <w:rsid w:val="00662589"/>
    <w:rsid w:val="006947ED"/>
    <w:rsid w:val="006E2F4B"/>
    <w:rsid w:val="00787273"/>
    <w:rsid w:val="007A63C4"/>
    <w:rsid w:val="007A6E9C"/>
    <w:rsid w:val="00802BF2"/>
    <w:rsid w:val="0083702B"/>
    <w:rsid w:val="008A1664"/>
    <w:rsid w:val="009054C5"/>
    <w:rsid w:val="009560FB"/>
    <w:rsid w:val="009C2273"/>
    <w:rsid w:val="00A16DC2"/>
    <w:rsid w:val="00A93C40"/>
    <w:rsid w:val="00AA301E"/>
    <w:rsid w:val="00AB19CC"/>
    <w:rsid w:val="00B35936"/>
    <w:rsid w:val="00B50433"/>
    <w:rsid w:val="00B6234E"/>
    <w:rsid w:val="00B62606"/>
    <w:rsid w:val="00B907CA"/>
    <w:rsid w:val="00B96B74"/>
    <w:rsid w:val="00BE5441"/>
    <w:rsid w:val="00C273A7"/>
    <w:rsid w:val="00C3710A"/>
    <w:rsid w:val="00C628FB"/>
    <w:rsid w:val="00D03E8F"/>
    <w:rsid w:val="00D508F0"/>
    <w:rsid w:val="00D76722"/>
    <w:rsid w:val="00D92883"/>
    <w:rsid w:val="00DC24FB"/>
    <w:rsid w:val="00E404F4"/>
    <w:rsid w:val="00EA6B57"/>
    <w:rsid w:val="00EB570E"/>
    <w:rsid w:val="00EB6A36"/>
    <w:rsid w:val="00E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C761BC5D-69EA-4CCF-A904-2B70E9A7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616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A616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6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4A6164"/>
    <w:rPr>
      <w:rFonts w:ascii="Arial Narrow" w:eastAsiaTheme="minorEastAsia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A6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4A61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6164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A6164"/>
    <w:pPr>
      <w:numPr>
        <w:numId w:val="1"/>
      </w:num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Import2">
    <w:name w:val="Import 2"/>
    <w:basedOn w:val="Normlny"/>
    <w:rsid w:val="004A61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b/>
      <w:szCs w:val="20"/>
    </w:rPr>
  </w:style>
  <w:style w:type="paragraph" w:customStyle="1" w:styleId="Import5">
    <w:name w:val="Import 5"/>
    <w:basedOn w:val="Normlny"/>
    <w:rsid w:val="00AB19C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C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03E8F"/>
    <w:pPr>
      <w:ind w:left="720"/>
      <w:contextualSpacing/>
    </w:pPr>
  </w:style>
  <w:style w:type="paragraph" w:customStyle="1" w:styleId="Import0">
    <w:name w:val="Import 0"/>
    <w:basedOn w:val="Normlny"/>
    <w:rsid w:val="00083EFA"/>
    <w:pPr>
      <w:widowControl w:val="0"/>
      <w:autoSpaceDE/>
      <w:autoSpaceDN/>
    </w:pPr>
    <w:rPr>
      <w:rFonts w:eastAsia="Times New Roman"/>
      <w:szCs w:val="20"/>
    </w:rPr>
  </w:style>
  <w:style w:type="paragraph" w:customStyle="1" w:styleId="Import16">
    <w:name w:val="Import 16"/>
    <w:basedOn w:val="Import0"/>
    <w:rsid w:val="00083EFA"/>
    <w:pPr>
      <w:tabs>
        <w:tab w:val="left" w:pos="3312"/>
      </w:tabs>
    </w:pPr>
    <w:rPr>
      <w:rFonts w:ascii="Courier New" w:hAnsi="Courier New"/>
    </w:rPr>
  </w:style>
  <w:style w:type="paragraph" w:styleId="Pta">
    <w:name w:val="footer"/>
    <w:basedOn w:val="Normlny"/>
    <w:link w:val="PtaChar"/>
    <w:uiPriority w:val="99"/>
    <w:semiHidden/>
    <w:unhideWhenUsed/>
    <w:rsid w:val="00083E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83EFA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B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1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1CB"/>
    <w:rPr>
      <w:rFonts w:ascii="Tahoma" w:eastAsiaTheme="minorEastAsia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947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527B-406A-463C-B933-F8069501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admin1</cp:lastModifiedBy>
  <cp:revision>11</cp:revision>
  <cp:lastPrinted>2014-02-07T12:11:00Z</cp:lastPrinted>
  <dcterms:created xsi:type="dcterms:W3CDTF">2012-02-15T10:01:00Z</dcterms:created>
  <dcterms:modified xsi:type="dcterms:W3CDTF">2015-03-27T12:10:00Z</dcterms:modified>
</cp:coreProperties>
</file>